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F8EC6" w14:textId="74A3FF90" w:rsidR="007F7915" w:rsidRDefault="007F7915" w:rsidP="00F323FB"/>
    <w:p w14:paraId="52901CFD" w14:textId="7DB5027A" w:rsidR="007F7915" w:rsidRDefault="007F7915" w:rsidP="007F7915">
      <w:pPr>
        <w:jc w:val="center"/>
      </w:pPr>
    </w:p>
    <w:p w14:paraId="242D0A18" w14:textId="6EE8F349" w:rsidR="007F7915" w:rsidRDefault="007F7915" w:rsidP="007F7915">
      <w:pPr>
        <w:jc w:val="center"/>
      </w:pPr>
    </w:p>
    <w:p w14:paraId="79CA3D0A" w14:textId="5E949CD8" w:rsidR="007F7915" w:rsidRDefault="007F7915" w:rsidP="007F7915">
      <w:pPr>
        <w:jc w:val="center"/>
      </w:pPr>
    </w:p>
    <w:p w14:paraId="0652002F" w14:textId="12DDCC44" w:rsidR="007F7915" w:rsidRDefault="007F7915" w:rsidP="007F7915">
      <w:pPr>
        <w:jc w:val="center"/>
      </w:pPr>
    </w:p>
    <w:p w14:paraId="61F2013A" w14:textId="1C25F493" w:rsidR="007F7915" w:rsidRDefault="007F7915" w:rsidP="007F7915">
      <w:pPr>
        <w:jc w:val="center"/>
      </w:pPr>
    </w:p>
    <w:p w14:paraId="77247175" w14:textId="4C218F56" w:rsidR="007F7915" w:rsidRDefault="007F7915" w:rsidP="007F7915">
      <w:pPr>
        <w:jc w:val="center"/>
      </w:pPr>
    </w:p>
    <w:p w14:paraId="3E84BD92" w14:textId="05695007" w:rsidR="007F7915" w:rsidRDefault="007F7915" w:rsidP="007F7915">
      <w:pPr>
        <w:jc w:val="center"/>
      </w:pPr>
    </w:p>
    <w:p w14:paraId="342FC2AF" w14:textId="274C7883" w:rsidR="007F7915" w:rsidRDefault="007F7915" w:rsidP="007F7915">
      <w:pPr>
        <w:jc w:val="center"/>
      </w:pPr>
    </w:p>
    <w:p w14:paraId="3BB7F143" w14:textId="1AAF6F9C" w:rsidR="007F7915" w:rsidRDefault="007F7915" w:rsidP="007F7915">
      <w:pPr>
        <w:jc w:val="center"/>
      </w:pPr>
    </w:p>
    <w:p w14:paraId="57596619" w14:textId="1BAEB04A" w:rsidR="007F7915" w:rsidRDefault="007F7915" w:rsidP="007F7915">
      <w:pPr>
        <w:jc w:val="center"/>
      </w:pPr>
    </w:p>
    <w:p w14:paraId="17ADCD3E" w14:textId="57ADC23A" w:rsidR="007F7915" w:rsidRPr="007F7915" w:rsidRDefault="00255B65" w:rsidP="007F7915">
      <w:pPr>
        <w:jc w:val="center"/>
        <w:rPr>
          <w:b/>
          <w:bCs/>
          <w:i/>
          <w:iCs/>
          <w:sz w:val="36"/>
          <w:szCs w:val="36"/>
        </w:rPr>
      </w:pPr>
      <w:r>
        <w:rPr>
          <w:b/>
          <w:bCs/>
          <w:i/>
          <w:iCs/>
          <w:sz w:val="36"/>
          <w:szCs w:val="36"/>
        </w:rPr>
        <w:t>Customer Transaction Prediction</w:t>
      </w:r>
    </w:p>
    <w:p w14:paraId="51D47AF4" w14:textId="01DB967B" w:rsidR="007F7915" w:rsidRDefault="007F7915" w:rsidP="007F7915">
      <w:pPr>
        <w:jc w:val="center"/>
        <w:rPr>
          <w:i/>
          <w:iCs/>
          <w:sz w:val="28"/>
          <w:szCs w:val="28"/>
        </w:rPr>
      </w:pPr>
      <w:r>
        <w:rPr>
          <w:i/>
          <w:iCs/>
          <w:sz w:val="28"/>
          <w:szCs w:val="28"/>
        </w:rPr>
        <w:t>Vikash Kumar</w:t>
      </w:r>
    </w:p>
    <w:p w14:paraId="60288F60" w14:textId="6A09AF0F" w:rsidR="007F7915" w:rsidRDefault="00255B65" w:rsidP="007F7915">
      <w:pPr>
        <w:jc w:val="center"/>
        <w:rPr>
          <w:i/>
          <w:iCs/>
          <w:sz w:val="28"/>
          <w:szCs w:val="28"/>
        </w:rPr>
      </w:pPr>
      <w:r>
        <w:rPr>
          <w:i/>
          <w:iCs/>
          <w:sz w:val="28"/>
          <w:szCs w:val="28"/>
        </w:rPr>
        <w:t>29</w:t>
      </w:r>
      <w:r w:rsidR="007F7915" w:rsidRPr="007F7915">
        <w:rPr>
          <w:i/>
          <w:iCs/>
          <w:sz w:val="28"/>
          <w:szCs w:val="28"/>
          <w:vertAlign w:val="superscript"/>
        </w:rPr>
        <w:t>th</w:t>
      </w:r>
      <w:r w:rsidR="007F7915">
        <w:rPr>
          <w:i/>
          <w:iCs/>
          <w:sz w:val="28"/>
          <w:szCs w:val="28"/>
        </w:rPr>
        <w:t xml:space="preserve"> July 2019</w:t>
      </w:r>
    </w:p>
    <w:p w14:paraId="2C5C376F" w14:textId="68C75E5C" w:rsidR="007F7915" w:rsidRDefault="007F7915" w:rsidP="007F7915">
      <w:pPr>
        <w:jc w:val="center"/>
        <w:rPr>
          <w:i/>
          <w:iCs/>
          <w:sz w:val="28"/>
          <w:szCs w:val="28"/>
        </w:rPr>
      </w:pPr>
    </w:p>
    <w:p w14:paraId="437BE2BD" w14:textId="02B6350C" w:rsidR="007F7915" w:rsidRDefault="007F7915" w:rsidP="007F7915">
      <w:pPr>
        <w:jc w:val="center"/>
        <w:rPr>
          <w:i/>
          <w:iCs/>
          <w:sz w:val="28"/>
          <w:szCs w:val="28"/>
        </w:rPr>
      </w:pPr>
    </w:p>
    <w:p w14:paraId="231DAC4F" w14:textId="446806DA" w:rsidR="007F7915" w:rsidRDefault="007F7915" w:rsidP="007F7915">
      <w:pPr>
        <w:jc w:val="center"/>
        <w:rPr>
          <w:i/>
          <w:iCs/>
          <w:sz w:val="28"/>
          <w:szCs w:val="28"/>
        </w:rPr>
      </w:pPr>
    </w:p>
    <w:p w14:paraId="65DBB3DB" w14:textId="388FD085" w:rsidR="007F7915" w:rsidRDefault="007F7915" w:rsidP="007F7915">
      <w:pPr>
        <w:jc w:val="center"/>
        <w:rPr>
          <w:i/>
          <w:iCs/>
          <w:sz w:val="28"/>
          <w:szCs w:val="28"/>
        </w:rPr>
      </w:pPr>
    </w:p>
    <w:p w14:paraId="003F50BE" w14:textId="18093502" w:rsidR="007F7915" w:rsidRDefault="007F7915" w:rsidP="007F7915">
      <w:pPr>
        <w:jc w:val="center"/>
        <w:rPr>
          <w:i/>
          <w:iCs/>
          <w:sz w:val="28"/>
          <w:szCs w:val="28"/>
        </w:rPr>
      </w:pPr>
    </w:p>
    <w:p w14:paraId="3443591B" w14:textId="16BE3EAE" w:rsidR="007F7915" w:rsidRDefault="007F7915" w:rsidP="007F7915">
      <w:pPr>
        <w:jc w:val="center"/>
        <w:rPr>
          <w:i/>
          <w:iCs/>
          <w:sz w:val="28"/>
          <w:szCs w:val="28"/>
        </w:rPr>
      </w:pPr>
    </w:p>
    <w:p w14:paraId="1B77450C" w14:textId="49A09ACD" w:rsidR="007F7915" w:rsidRDefault="007F7915" w:rsidP="007F7915">
      <w:pPr>
        <w:jc w:val="center"/>
        <w:rPr>
          <w:i/>
          <w:iCs/>
          <w:sz w:val="28"/>
          <w:szCs w:val="28"/>
        </w:rPr>
      </w:pPr>
    </w:p>
    <w:p w14:paraId="315F8237" w14:textId="3813465B" w:rsidR="007F7915" w:rsidRDefault="007F7915" w:rsidP="007F7915">
      <w:pPr>
        <w:jc w:val="center"/>
        <w:rPr>
          <w:i/>
          <w:iCs/>
          <w:sz w:val="28"/>
          <w:szCs w:val="28"/>
        </w:rPr>
      </w:pPr>
    </w:p>
    <w:p w14:paraId="567EEABF" w14:textId="5E008B7C" w:rsidR="007F7915" w:rsidRDefault="007F7915" w:rsidP="007F7915">
      <w:pPr>
        <w:jc w:val="center"/>
        <w:rPr>
          <w:i/>
          <w:iCs/>
          <w:sz w:val="28"/>
          <w:szCs w:val="28"/>
        </w:rPr>
      </w:pPr>
    </w:p>
    <w:p w14:paraId="55F3F5AD" w14:textId="0B24E1B1" w:rsidR="007F7915" w:rsidRDefault="007F7915" w:rsidP="007F7915">
      <w:pPr>
        <w:jc w:val="center"/>
        <w:rPr>
          <w:i/>
          <w:iCs/>
          <w:sz w:val="28"/>
          <w:szCs w:val="28"/>
        </w:rPr>
      </w:pPr>
    </w:p>
    <w:p w14:paraId="20F2EFBC" w14:textId="22E3CE20" w:rsidR="007F7915" w:rsidRDefault="007F7915" w:rsidP="007F7915">
      <w:pPr>
        <w:jc w:val="center"/>
        <w:rPr>
          <w:i/>
          <w:iCs/>
          <w:sz w:val="28"/>
          <w:szCs w:val="28"/>
        </w:rPr>
      </w:pPr>
    </w:p>
    <w:p w14:paraId="18675866" w14:textId="4FB7126D" w:rsidR="007F7915" w:rsidRDefault="007F7915" w:rsidP="007F7915">
      <w:pPr>
        <w:jc w:val="center"/>
        <w:rPr>
          <w:i/>
          <w:iCs/>
          <w:sz w:val="28"/>
          <w:szCs w:val="28"/>
        </w:rPr>
      </w:pPr>
    </w:p>
    <w:p w14:paraId="3D4AC37A" w14:textId="77777777" w:rsidR="007F7915" w:rsidRPr="007F7915" w:rsidRDefault="007F7915" w:rsidP="007F7915">
      <w:pPr>
        <w:rPr>
          <w:sz w:val="28"/>
          <w:szCs w:val="28"/>
        </w:rPr>
      </w:pPr>
    </w:p>
    <w:p w14:paraId="23273C62" w14:textId="667A89F2" w:rsidR="007F7915" w:rsidRDefault="007F7915" w:rsidP="007F7915">
      <w:pPr>
        <w:rPr>
          <w:sz w:val="36"/>
          <w:szCs w:val="36"/>
        </w:rPr>
      </w:pPr>
      <w:r>
        <w:rPr>
          <w:sz w:val="36"/>
          <w:szCs w:val="36"/>
        </w:rPr>
        <w:t>Contents</w:t>
      </w:r>
    </w:p>
    <w:p w14:paraId="07DC2853" w14:textId="610CF640" w:rsidR="007F7915" w:rsidRDefault="007F7915" w:rsidP="007F7915">
      <w:pPr>
        <w:pStyle w:val="ListParagraph"/>
        <w:numPr>
          <w:ilvl w:val="0"/>
          <w:numId w:val="1"/>
        </w:numPr>
        <w:rPr>
          <w:b/>
          <w:bCs/>
          <w:sz w:val="24"/>
          <w:szCs w:val="24"/>
        </w:rPr>
      </w:pPr>
      <w:r w:rsidRPr="007F7915">
        <w:rPr>
          <w:b/>
          <w:bCs/>
          <w:sz w:val="24"/>
          <w:szCs w:val="24"/>
        </w:rPr>
        <w:t>Introduction</w:t>
      </w:r>
    </w:p>
    <w:p w14:paraId="494FF142" w14:textId="7CFDBEDA" w:rsidR="007F7915" w:rsidRDefault="007F7915" w:rsidP="007F7915">
      <w:pPr>
        <w:pStyle w:val="ListParagraph"/>
        <w:numPr>
          <w:ilvl w:val="1"/>
          <w:numId w:val="1"/>
        </w:numPr>
        <w:rPr>
          <w:sz w:val="24"/>
          <w:szCs w:val="24"/>
        </w:rPr>
      </w:pPr>
      <w:r>
        <w:rPr>
          <w:sz w:val="24"/>
          <w:szCs w:val="24"/>
        </w:rPr>
        <w:t>Problem Statement</w:t>
      </w:r>
    </w:p>
    <w:p w14:paraId="50F909E7" w14:textId="6B958D2E" w:rsidR="007F7915" w:rsidRDefault="007F7915" w:rsidP="007F7915">
      <w:pPr>
        <w:pStyle w:val="ListParagraph"/>
        <w:numPr>
          <w:ilvl w:val="1"/>
          <w:numId w:val="1"/>
        </w:numPr>
        <w:rPr>
          <w:sz w:val="24"/>
          <w:szCs w:val="24"/>
        </w:rPr>
      </w:pPr>
      <w:r>
        <w:rPr>
          <w:sz w:val="24"/>
          <w:szCs w:val="24"/>
        </w:rPr>
        <w:t>Data</w:t>
      </w:r>
    </w:p>
    <w:p w14:paraId="03AA224E" w14:textId="66EAB597" w:rsidR="007F7915" w:rsidRDefault="0040625F" w:rsidP="007F7915">
      <w:pPr>
        <w:rPr>
          <w:sz w:val="24"/>
          <w:szCs w:val="24"/>
        </w:rPr>
      </w:pPr>
      <w:r>
        <w:rPr>
          <w:sz w:val="24"/>
          <w:szCs w:val="24"/>
        </w:rPr>
        <w:t xml:space="preserve">               </w:t>
      </w:r>
    </w:p>
    <w:p w14:paraId="181DEC7D" w14:textId="69435EFE" w:rsidR="007F7915" w:rsidRDefault="007F7915" w:rsidP="007F7915">
      <w:pPr>
        <w:pStyle w:val="ListParagraph"/>
        <w:numPr>
          <w:ilvl w:val="0"/>
          <w:numId w:val="1"/>
        </w:numPr>
        <w:rPr>
          <w:b/>
          <w:bCs/>
          <w:sz w:val="24"/>
          <w:szCs w:val="24"/>
        </w:rPr>
      </w:pPr>
      <w:r w:rsidRPr="007F7915">
        <w:rPr>
          <w:b/>
          <w:bCs/>
          <w:sz w:val="24"/>
          <w:szCs w:val="24"/>
        </w:rPr>
        <w:t>Methodology</w:t>
      </w:r>
    </w:p>
    <w:p w14:paraId="2520FA2A" w14:textId="7EA66F00" w:rsidR="000357F0" w:rsidRDefault="000357F0" w:rsidP="000357F0">
      <w:pPr>
        <w:pStyle w:val="ListParagraph"/>
      </w:pPr>
      <w:r>
        <w:t xml:space="preserve">2.1 Pre-Processing </w:t>
      </w:r>
    </w:p>
    <w:p w14:paraId="35AFB159" w14:textId="77777777" w:rsidR="000357F0" w:rsidRDefault="000357F0" w:rsidP="000357F0">
      <w:pPr>
        <w:pStyle w:val="ListParagraph"/>
        <w:ind w:firstLine="720"/>
      </w:pPr>
      <w:r>
        <w:t xml:space="preserve"> 2.1.1 Outlier Analysis</w:t>
      </w:r>
    </w:p>
    <w:p w14:paraId="014EAAC7" w14:textId="68FC88A1" w:rsidR="000357F0" w:rsidRDefault="000357F0" w:rsidP="000357F0">
      <w:pPr>
        <w:pStyle w:val="ListParagraph"/>
        <w:ind w:firstLine="720"/>
      </w:pPr>
      <w:r>
        <w:t xml:space="preserve"> 2.1.2 Feature Selection</w:t>
      </w:r>
    </w:p>
    <w:p w14:paraId="3B1281B9" w14:textId="5E817CCB" w:rsidR="00321D53" w:rsidRDefault="00321D53" w:rsidP="00321D53">
      <w:r>
        <w:tab/>
      </w:r>
    </w:p>
    <w:p w14:paraId="54AD0E19" w14:textId="2B15F7B2" w:rsidR="000357F0" w:rsidRDefault="000357F0" w:rsidP="000357F0">
      <w:pPr>
        <w:pStyle w:val="ListParagraph"/>
      </w:pPr>
      <w:r>
        <w:t xml:space="preserve"> 2.</w:t>
      </w:r>
      <w:r w:rsidR="00321D53">
        <w:t xml:space="preserve">3 </w:t>
      </w:r>
      <w:r>
        <w:t>Modeling</w:t>
      </w:r>
    </w:p>
    <w:p w14:paraId="3046AA29" w14:textId="77777777" w:rsidR="000357F0" w:rsidRDefault="000357F0" w:rsidP="000357F0">
      <w:pPr>
        <w:pStyle w:val="ListParagraph"/>
        <w:ind w:firstLine="720"/>
      </w:pPr>
      <w:r>
        <w:t xml:space="preserve"> 2.2.1 Model Selection </w:t>
      </w:r>
    </w:p>
    <w:p w14:paraId="52C7E8CE" w14:textId="29C23799" w:rsidR="000357F0" w:rsidRDefault="000357F0" w:rsidP="000357F0">
      <w:pPr>
        <w:pStyle w:val="ListParagraph"/>
        <w:ind w:firstLine="720"/>
      </w:pPr>
      <w:r>
        <w:t xml:space="preserve"> 2.2.2 </w:t>
      </w:r>
      <w:r w:rsidR="00255B65">
        <w:t>Logistic Regression</w:t>
      </w:r>
    </w:p>
    <w:p w14:paraId="032DB655" w14:textId="3F255D08" w:rsidR="000357F0" w:rsidRDefault="000357F0" w:rsidP="000357F0">
      <w:pPr>
        <w:pStyle w:val="ListParagraph"/>
        <w:ind w:firstLine="720"/>
      </w:pPr>
      <w:r>
        <w:t xml:space="preserve"> 2.2.3 Decision Tree</w:t>
      </w:r>
    </w:p>
    <w:p w14:paraId="5456C301" w14:textId="728449CE" w:rsidR="000357F0" w:rsidRDefault="000357F0" w:rsidP="000357F0">
      <w:pPr>
        <w:pStyle w:val="ListParagraph"/>
        <w:ind w:firstLine="720"/>
      </w:pPr>
      <w:r>
        <w:t xml:space="preserve"> 2.2.4 </w:t>
      </w:r>
      <w:r w:rsidR="00255B65">
        <w:t>Random Forest</w:t>
      </w:r>
    </w:p>
    <w:p w14:paraId="40AD608B" w14:textId="3A16B98E" w:rsidR="000357F0" w:rsidRDefault="000357F0" w:rsidP="000357F0">
      <w:pPr>
        <w:rPr>
          <w:b/>
          <w:bCs/>
          <w:sz w:val="24"/>
          <w:szCs w:val="24"/>
        </w:rPr>
      </w:pPr>
      <w:r w:rsidRPr="000357F0">
        <w:rPr>
          <w:b/>
          <w:bCs/>
          <w:sz w:val="24"/>
          <w:szCs w:val="24"/>
        </w:rPr>
        <w:t xml:space="preserve">      3.   Conclusion</w:t>
      </w:r>
    </w:p>
    <w:p w14:paraId="2D25088C" w14:textId="3B35C419" w:rsidR="000357F0" w:rsidRDefault="000357F0" w:rsidP="000357F0">
      <w:pPr>
        <w:rPr>
          <w:sz w:val="24"/>
          <w:szCs w:val="24"/>
        </w:rPr>
      </w:pPr>
      <w:r>
        <w:rPr>
          <w:b/>
          <w:bCs/>
          <w:sz w:val="24"/>
          <w:szCs w:val="24"/>
        </w:rPr>
        <w:tab/>
      </w:r>
      <w:r>
        <w:rPr>
          <w:sz w:val="24"/>
          <w:szCs w:val="24"/>
        </w:rPr>
        <w:t>3.1 Model Evaluation</w:t>
      </w:r>
    </w:p>
    <w:p w14:paraId="18B0D0D2" w14:textId="03C318DC" w:rsidR="000357F0" w:rsidRDefault="000357F0" w:rsidP="000357F0">
      <w:pPr>
        <w:rPr>
          <w:sz w:val="24"/>
          <w:szCs w:val="24"/>
        </w:rPr>
      </w:pPr>
      <w:r>
        <w:rPr>
          <w:sz w:val="24"/>
          <w:szCs w:val="24"/>
        </w:rPr>
        <w:tab/>
        <w:t xml:space="preserve">3.2 </w:t>
      </w:r>
      <w:r w:rsidR="001A1C83">
        <w:rPr>
          <w:sz w:val="24"/>
          <w:szCs w:val="24"/>
        </w:rPr>
        <w:t xml:space="preserve">Improvement </w:t>
      </w:r>
    </w:p>
    <w:p w14:paraId="51860F6B" w14:textId="16D62443" w:rsidR="000357F0" w:rsidRDefault="000357F0" w:rsidP="000357F0">
      <w:pPr>
        <w:rPr>
          <w:b/>
          <w:bCs/>
          <w:sz w:val="24"/>
          <w:szCs w:val="24"/>
        </w:rPr>
      </w:pPr>
      <w:r>
        <w:rPr>
          <w:sz w:val="24"/>
          <w:szCs w:val="24"/>
        </w:rPr>
        <w:t xml:space="preserve">      </w:t>
      </w:r>
    </w:p>
    <w:p w14:paraId="3039EEAA" w14:textId="5DD94C48" w:rsidR="000357F0" w:rsidRPr="000357F0" w:rsidRDefault="000357F0" w:rsidP="000357F0">
      <w:pPr>
        <w:rPr>
          <w:b/>
          <w:bCs/>
          <w:sz w:val="24"/>
          <w:szCs w:val="24"/>
        </w:rPr>
      </w:pPr>
      <w:r>
        <w:rPr>
          <w:b/>
          <w:bCs/>
          <w:sz w:val="24"/>
          <w:szCs w:val="24"/>
        </w:rPr>
        <w:t>Reference</w:t>
      </w:r>
      <w:r w:rsidR="0011196C">
        <w:rPr>
          <w:b/>
          <w:bCs/>
          <w:sz w:val="24"/>
          <w:szCs w:val="24"/>
        </w:rPr>
        <w:t>s</w:t>
      </w:r>
    </w:p>
    <w:p w14:paraId="6E3B8E1C" w14:textId="77777777" w:rsidR="000357F0" w:rsidRPr="000357F0" w:rsidRDefault="000357F0" w:rsidP="000357F0">
      <w:pPr>
        <w:rPr>
          <w:sz w:val="24"/>
          <w:szCs w:val="24"/>
        </w:rPr>
      </w:pPr>
    </w:p>
    <w:p w14:paraId="5A90B462" w14:textId="77777777" w:rsidR="007F7915" w:rsidRPr="007F7915" w:rsidRDefault="007F7915" w:rsidP="007F7915">
      <w:pPr>
        <w:rPr>
          <w:b/>
          <w:bCs/>
          <w:sz w:val="24"/>
          <w:szCs w:val="24"/>
        </w:rPr>
      </w:pPr>
    </w:p>
    <w:p w14:paraId="5F32A5DC" w14:textId="77777777" w:rsidR="007F7915" w:rsidRPr="007F7915" w:rsidRDefault="007F7915" w:rsidP="007F7915">
      <w:pPr>
        <w:rPr>
          <w:sz w:val="32"/>
          <w:szCs w:val="32"/>
        </w:rPr>
      </w:pPr>
    </w:p>
    <w:p w14:paraId="7EE0FD9D" w14:textId="186E5B43" w:rsidR="007F7915" w:rsidRDefault="007F7915" w:rsidP="007F7915">
      <w:pPr>
        <w:rPr>
          <w:sz w:val="36"/>
          <w:szCs w:val="36"/>
        </w:rPr>
      </w:pPr>
    </w:p>
    <w:p w14:paraId="5CAFCA1E" w14:textId="74504397" w:rsidR="007F7915" w:rsidRDefault="007F7915" w:rsidP="007F7915">
      <w:pPr>
        <w:rPr>
          <w:sz w:val="36"/>
          <w:szCs w:val="36"/>
        </w:rPr>
      </w:pPr>
    </w:p>
    <w:p w14:paraId="463DE51A" w14:textId="4F8AE9FD" w:rsidR="0011196C" w:rsidRDefault="0011196C" w:rsidP="007F7915">
      <w:pPr>
        <w:rPr>
          <w:sz w:val="36"/>
          <w:szCs w:val="36"/>
        </w:rPr>
      </w:pPr>
    </w:p>
    <w:p w14:paraId="1F3F7D0F" w14:textId="61AD5C5F" w:rsidR="0011196C" w:rsidRDefault="0011196C" w:rsidP="007F7915">
      <w:pPr>
        <w:rPr>
          <w:sz w:val="36"/>
          <w:szCs w:val="36"/>
        </w:rPr>
      </w:pPr>
    </w:p>
    <w:p w14:paraId="52BDA3FE" w14:textId="4E7C66F2" w:rsidR="0011196C" w:rsidRPr="0011196C" w:rsidRDefault="0011196C" w:rsidP="007F7915">
      <w:pPr>
        <w:rPr>
          <w:b/>
          <w:bCs/>
          <w:sz w:val="36"/>
          <w:szCs w:val="36"/>
        </w:rPr>
      </w:pPr>
      <w:r w:rsidRPr="0011196C">
        <w:rPr>
          <w:b/>
          <w:bCs/>
          <w:sz w:val="36"/>
          <w:szCs w:val="36"/>
        </w:rPr>
        <w:lastRenderedPageBreak/>
        <w:t>Introduction</w:t>
      </w:r>
    </w:p>
    <w:p w14:paraId="158630DA" w14:textId="580CD3FD" w:rsidR="0011196C" w:rsidRDefault="0011196C" w:rsidP="007F7915">
      <w:pPr>
        <w:rPr>
          <w:sz w:val="36"/>
          <w:szCs w:val="36"/>
        </w:rPr>
      </w:pPr>
    </w:p>
    <w:p w14:paraId="7F2D84F8" w14:textId="682942B3" w:rsidR="0011196C" w:rsidRDefault="0011196C" w:rsidP="007F7915">
      <w:pPr>
        <w:rPr>
          <w:b/>
          <w:bCs/>
          <w:i/>
          <w:iCs/>
          <w:sz w:val="28"/>
          <w:szCs w:val="28"/>
        </w:rPr>
      </w:pPr>
      <w:r w:rsidRPr="0011196C">
        <w:rPr>
          <w:b/>
          <w:bCs/>
          <w:i/>
          <w:iCs/>
          <w:sz w:val="28"/>
          <w:szCs w:val="28"/>
        </w:rPr>
        <w:t>Problem Statement</w:t>
      </w:r>
    </w:p>
    <w:p w14:paraId="18DD69EF" w14:textId="49B8F49A" w:rsidR="00652864" w:rsidRDefault="001F6030" w:rsidP="007F7915">
      <w:pPr>
        <w:rPr>
          <w:sz w:val="24"/>
          <w:szCs w:val="24"/>
        </w:rPr>
      </w:pPr>
      <w:r>
        <w:t>In this challenge, we need to identify which customers will make a specific transaction in the future, irrespective of the amount of money transacted.</w:t>
      </w:r>
    </w:p>
    <w:p w14:paraId="598E6865" w14:textId="77777777" w:rsidR="001F6030" w:rsidRDefault="001F6030" w:rsidP="007F7915">
      <w:r>
        <w:t>At Santander, mission is to help people and businesses prosper. We are always looking for ways to help our customers understand their financial health and identify which products and services might help them achieve their monetary goals. Our data science team is continually challenging our machine learning algorithms, working with the global data science community to make sure we can more accurately identify new ways to solve our most common challenge, binary classification problems such as:</w:t>
      </w:r>
    </w:p>
    <w:p w14:paraId="28ACF72C" w14:textId="77777777" w:rsidR="001F6030" w:rsidRDefault="001F6030" w:rsidP="007F7915">
      <w:r>
        <w:t xml:space="preserve"> </w:t>
      </w:r>
      <w:r>
        <w:sym w:font="Symbol" w:char="F0B7"/>
      </w:r>
      <w:r>
        <w:t xml:space="preserve"> is a customer satisfied?</w:t>
      </w:r>
    </w:p>
    <w:p w14:paraId="3DE0DB32" w14:textId="77777777" w:rsidR="001F6030" w:rsidRDefault="001F6030" w:rsidP="007F7915">
      <w:r>
        <w:t xml:space="preserve"> </w:t>
      </w:r>
      <w:r>
        <w:sym w:font="Symbol" w:char="F0B7"/>
      </w:r>
      <w:r>
        <w:t xml:space="preserve"> Will a customer buy this product? </w:t>
      </w:r>
    </w:p>
    <w:p w14:paraId="74B2EC66" w14:textId="77777777" w:rsidR="001F6030" w:rsidRDefault="001F6030" w:rsidP="007F7915">
      <w:r>
        <w:sym w:font="Symbol" w:char="F0B7"/>
      </w:r>
      <w:r>
        <w:t xml:space="preserve"> Can a customer pay this loan?</w:t>
      </w:r>
    </w:p>
    <w:p w14:paraId="7D2C7DB4" w14:textId="0F240C9A" w:rsidR="001F6030" w:rsidRDefault="001F6030" w:rsidP="007F7915">
      <w:pPr>
        <w:rPr>
          <w:b/>
          <w:bCs/>
          <w:i/>
          <w:iCs/>
          <w:sz w:val="28"/>
          <w:szCs w:val="28"/>
        </w:rPr>
      </w:pPr>
      <w:r>
        <w:t xml:space="preserve"> According to past data and from the given problem the out put is Classification and it comes under Supervised Machine Learning . We train the model with past data and when the newdata is given we predict the outcome</w:t>
      </w:r>
    </w:p>
    <w:p w14:paraId="038FD66F" w14:textId="12FC8950" w:rsidR="00652864" w:rsidRDefault="00652864" w:rsidP="007F7915">
      <w:pPr>
        <w:rPr>
          <w:b/>
          <w:bCs/>
          <w:i/>
          <w:iCs/>
          <w:sz w:val="28"/>
          <w:szCs w:val="28"/>
        </w:rPr>
      </w:pPr>
      <w:r>
        <w:rPr>
          <w:b/>
          <w:bCs/>
          <w:i/>
          <w:iCs/>
          <w:sz w:val="28"/>
          <w:szCs w:val="28"/>
        </w:rPr>
        <w:t xml:space="preserve">Data </w:t>
      </w:r>
    </w:p>
    <w:p w14:paraId="58E9F300" w14:textId="77777777" w:rsidR="001F6030" w:rsidRDefault="001F6030" w:rsidP="008E5B3E">
      <w:pPr>
        <w:rPr>
          <w:sz w:val="24"/>
          <w:szCs w:val="24"/>
        </w:rPr>
      </w:pPr>
      <w:r w:rsidRPr="001F6030">
        <w:rPr>
          <w:sz w:val="24"/>
          <w:szCs w:val="24"/>
        </w:rPr>
        <w:t xml:space="preserve">Given data contains numeric feature variables, the binary target column, and a string ID_code column. The task is to predict the value of target column in the test set.. </w:t>
      </w:r>
    </w:p>
    <w:p w14:paraId="2F07688B" w14:textId="77777777" w:rsidR="001F6030" w:rsidRPr="001F6030" w:rsidRDefault="001F6030" w:rsidP="001F6030">
      <w:pPr>
        <w:pStyle w:val="ListParagraph"/>
        <w:numPr>
          <w:ilvl w:val="0"/>
          <w:numId w:val="2"/>
        </w:numPr>
        <w:rPr>
          <w:sz w:val="24"/>
          <w:szCs w:val="24"/>
        </w:rPr>
      </w:pPr>
      <w:r w:rsidRPr="001F6030">
        <w:rPr>
          <w:sz w:val="24"/>
          <w:szCs w:val="24"/>
        </w:rPr>
        <w:t>ID_code (string);</w:t>
      </w:r>
    </w:p>
    <w:p w14:paraId="6F335BE8" w14:textId="72E174BF" w:rsidR="001F6030" w:rsidRPr="001F6030" w:rsidRDefault="001F6030" w:rsidP="001F6030">
      <w:pPr>
        <w:pStyle w:val="ListParagraph"/>
        <w:numPr>
          <w:ilvl w:val="0"/>
          <w:numId w:val="2"/>
        </w:numPr>
        <w:rPr>
          <w:sz w:val="24"/>
          <w:szCs w:val="24"/>
        </w:rPr>
      </w:pPr>
      <w:r w:rsidRPr="001F6030">
        <w:rPr>
          <w:sz w:val="24"/>
          <w:szCs w:val="24"/>
        </w:rPr>
        <w:t>Target;</w:t>
      </w:r>
    </w:p>
    <w:p w14:paraId="6C916845" w14:textId="77777777" w:rsidR="001F6030" w:rsidRDefault="001F6030" w:rsidP="001F6030">
      <w:pPr>
        <w:pStyle w:val="ListParagraph"/>
        <w:numPr>
          <w:ilvl w:val="0"/>
          <w:numId w:val="2"/>
        </w:numPr>
        <w:rPr>
          <w:sz w:val="24"/>
          <w:szCs w:val="24"/>
        </w:rPr>
      </w:pPr>
      <w:r w:rsidRPr="001F6030">
        <w:rPr>
          <w:sz w:val="24"/>
          <w:szCs w:val="24"/>
        </w:rPr>
        <w:t xml:space="preserve">200 numerical variables, named from var_0 to var_199; </w:t>
      </w:r>
    </w:p>
    <w:p w14:paraId="69AA38EB" w14:textId="2A7F3142" w:rsidR="00AA5309" w:rsidRPr="001F6030" w:rsidRDefault="001F6030" w:rsidP="001F6030">
      <w:pPr>
        <w:pStyle w:val="ListParagraph"/>
        <w:numPr>
          <w:ilvl w:val="0"/>
          <w:numId w:val="2"/>
        </w:numPr>
        <w:rPr>
          <w:sz w:val="24"/>
          <w:szCs w:val="24"/>
        </w:rPr>
      </w:pPr>
      <w:r w:rsidRPr="001F6030">
        <w:rPr>
          <w:sz w:val="24"/>
          <w:szCs w:val="24"/>
        </w:rPr>
        <w:t>It has 201 predictors or independent variables and 1 target variable ‘target’</w:t>
      </w:r>
    </w:p>
    <w:p w14:paraId="0CDA7712" w14:textId="3416A596" w:rsidR="00AA5309" w:rsidRDefault="00AA5309" w:rsidP="008E5B3E">
      <w:pPr>
        <w:rPr>
          <w:sz w:val="24"/>
          <w:szCs w:val="24"/>
        </w:rPr>
      </w:pPr>
    </w:p>
    <w:p w14:paraId="63DB403C" w14:textId="6D3C2858" w:rsidR="00AA5309" w:rsidRDefault="00AA5309" w:rsidP="008E5B3E">
      <w:pPr>
        <w:rPr>
          <w:sz w:val="24"/>
          <w:szCs w:val="24"/>
        </w:rPr>
      </w:pPr>
    </w:p>
    <w:p w14:paraId="37E49D0C" w14:textId="5869B08C" w:rsidR="00AA5309" w:rsidRDefault="00AA5309" w:rsidP="008E5B3E">
      <w:pPr>
        <w:rPr>
          <w:sz w:val="24"/>
          <w:szCs w:val="24"/>
        </w:rPr>
      </w:pPr>
    </w:p>
    <w:p w14:paraId="69A6C6DE" w14:textId="3E2834F3" w:rsidR="00AA5309" w:rsidRDefault="00AA5309" w:rsidP="008E5B3E">
      <w:pPr>
        <w:rPr>
          <w:sz w:val="24"/>
          <w:szCs w:val="24"/>
        </w:rPr>
      </w:pPr>
    </w:p>
    <w:p w14:paraId="2784233F" w14:textId="134900FB" w:rsidR="00AA5309" w:rsidRDefault="00AA5309" w:rsidP="008E5B3E">
      <w:pPr>
        <w:rPr>
          <w:sz w:val="24"/>
          <w:szCs w:val="24"/>
        </w:rPr>
      </w:pPr>
    </w:p>
    <w:p w14:paraId="72B74F88" w14:textId="7D731701" w:rsidR="00AA5309" w:rsidRDefault="00AA5309" w:rsidP="008E5B3E">
      <w:pPr>
        <w:rPr>
          <w:sz w:val="24"/>
          <w:szCs w:val="24"/>
        </w:rPr>
      </w:pPr>
    </w:p>
    <w:p w14:paraId="2337AA80" w14:textId="77777777" w:rsidR="001F6030" w:rsidRDefault="001F6030" w:rsidP="008E5B3E">
      <w:pPr>
        <w:rPr>
          <w:b/>
          <w:bCs/>
          <w:i/>
          <w:iCs/>
          <w:sz w:val="32"/>
          <w:szCs w:val="32"/>
        </w:rPr>
      </w:pPr>
    </w:p>
    <w:p w14:paraId="7F42EC12" w14:textId="35EB6969" w:rsidR="00AA5309" w:rsidRDefault="00AA5309" w:rsidP="008E5B3E">
      <w:pPr>
        <w:rPr>
          <w:b/>
          <w:bCs/>
          <w:i/>
          <w:iCs/>
          <w:sz w:val="32"/>
          <w:szCs w:val="32"/>
        </w:rPr>
      </w:pPr>
      <w:r>
        <w:rPr>
          <w:b/>
          <w:bCs/>
          <w:i/>
          <w:iCs/>
          <w:sz w:val="32"/>
          <w:szCs w:val="32"/>
        </w:rPr>
        <w:lastRenderedPageBreak/>
        <w:t>Methodology</w:t>
      </w:r>
    </w:p>
    <w:p w14:paraId="3426F69F" w14:textId="57B6A2BF" w:rsidR="00321D53" w:rsidRPr="00321D53" w:rsidRDefault="00321D53" w:rsidP="008E5B3E">
      <w:pPr>
        <w:rPr>
          <w:b/>
          <w:bCs/>
          <w:i/>
          <w:iCs/>
          <w:sz w:val="28"/>
          <w:szCs w:val="28"/>
        </w:rPr>
      </w:pPr>
      <w:r>
        <w:rPr>
          <w:b/>
          <w:bCs/>
          <w:i/>
          <w:iCs/>
          <w:sz w:val="28"/>
          <w:szCs w:val="28"/>
        </w:rPr>
        <w:t>Pre-Processing</w:t>
      </w:r>
    </w:p>
    <w:p w14:paraId="424D3DF0" w14:textId="77777777" w:rsidR="001F6030" w:rsidRDefault="001F6030" w:rsidP="00AA5309">
      <w:pPr>
        <w:rPr>
          <w:sz w:val="24"/>
          <w:szCs w:val="24"/>
        </w:rPr>
      </w:pPr>
      <w:r w:rsidRPr="001F6030">
        <w:rPr>
          <w:sz w:val="24"/>
          <w:szCs w:val="24"/>
        </w:rPr>
        <w:t xml:space="preserve">Missing values are which, where the values are missing in an observation in the dataset. It can occur due to human errors, individuals refusing to answer while surveying, optional box in questionnaire. Missing data mechanism is divided into 3 categories as below : </w:t>
      </w:r>
    </w:p>
    <w:p w14:paraId="4FF6ED50" w14:textId="77777777" w:rsidR="001F6030" w:rsidRDefault="001F6030" w:rsidP="00AA5309">
      <w:pPr>
        <w:rPr>
          <w:sz w:val="24"/>
          <w:szCs w:val="24"/>
        </w:rPr>
      </w:pPr>
      <w:r w:rsidRPr="001F6030">
        <w:rPr>
          <w:sz w:val="24"/>
          <w:szCs w:val="24"/>
        </w:rPr>
        <w:t>Missing Completely at Random (MCAR), means there is no relationship between the missingness of the data and any values, observed or missing. Those missing data points are a random subset of the data. There is nothing systematic going on that makes some data more likely to be missing than others. Missing at Random (MAR), means there is a systematic relationship between the propensity of missing values and the observed data, but not the missing data.</w:t>
      </w:r>
    </w:p>
    <w:p w14:paraId="78885DF8" w14:textId="284DE92B" w:rsidR="00AA5309" w:rsidRDefault="001F6030" w:rsidP="00AA5309">
      <w:pPr>
        <w:rPr>
          <w:sz w:val="24"/>
          <w:szCs w:val="24"/>
        </w:rPr>
      </w:pPr>
      <w:r w:rsidRPr="001F6030">
        <w:rPr>
          <w:sz w:val="24"/>
          <w:szCs w:val="24"/>
        </w:rPr>
        <w:t xml:space="preserve"> Whether an observation is missing has nothing to do with the missing values, but it does have to do with the values of an individual’s observed variables. So, for example, if men are more likely to tell you their weight than women, weight is MAR. Missing Not at Random (MNAR), means there is a relationship between the propensity of a value to be missing and its values. This is a case where the people with the lowest education are missing on education or the sickest people are most likely to drop out of the study. MNAR is called “non-ignorable” because the missing data mechanism itself must be modelled as we deal with the missing data</w:t>
      </w:r>
    </w:p>
    <w:p w14:paraId="0CBB181E" w14:textId="77777777" w:rsidR="001F6030" w:rsidRDefault="001F6030" w:rsidP="008E5B3E">
      <w:pPr>
        <w:rPr>
          <w:b/>
          <w:bCs/>
          <w:i/>
          <w:iCs/>
          <w:sz w:val="32"/>
          <w:szCs w:val="32"/>
        </w:rPr>
      </w:pPr>
    </w:p>
    <w:p w14:paraId="070AC38A" w14:textId="07E1034D" w:rsidR="001F6030" w:rsidRDefault="001F6030" w:rsidP="008E5B3E">
      <w:pPr>
        <w:rPr>
          <w:b/>
          <w:bCs/>
          <w:i/>
          <w:iCs/>
          <w:sz w:val="32"/>
          <w:szCs w:val="32"/>
        </w:rPr>
      </w:pPr>
      <w:r>
        <w:t>IN OUR GIVEN DATASET WE ARE NOT HAVING ANY MISSING VALUES….SO WE ARE NOT PROCEEDING WITH THIS STEP TO IMPUTE ANY MISSING VALUES.</w:t>
      </w:r>
    </w:p>
    <w:p w14:paraId="6236E8C8" w14:textId="77777777" w:rsidR="001F6030" w:rsidRDefault="001F6030" w:rsidP="008E5B3E">
      <w:pPr>
        <w:rPr>
          <w:b/>
          <w:bCs/>
          <w:i/>
          <w:iCs/>
          <w:sz w:val="32"/>
          <w:szCs w:val="32"/>
        </w:rPr>
      </w:pPr>
    </w:p>
    <w:p w14:paraId="163DC948" w14:textId="77777777" w:rsidR="001F6030" w:rsidRDefault="001F6030" w:rsidP="008E5B3E">
      <w:pPr>
        <w:rPr>
          <w:b/>
          <w:bCs/>
          <w:i/>
          <w:iCs/>
          <w:sz w:val="32"/>
          <w:szCs w:val="32"/>
        </w:rPr>
      </w:pPr>
    </w:p>
    <w:p w14:paraId="7BE97E16" w14:textId="77777777" w:rsidR="001F6030" w:rsidRDefault="001F6030" w:rsidP="008E5B3E">
      <w:pPr>
        <w:rPr>
          <w:b/>
          <w:bCs/>
          <w:i/>
          <w:iCs/>
          <w:sz w:val="32"/>
          <w:szCs w:val="32"/>
        </w:rPr>
      </w:pPr>
    </w:p>
    <w:p w14:paraId="09B8D8E1" w14:textId="77777777" w:rsidR="001F6030" w:rsidRDefault="001F6030" w:rsidP="008E5B3E">
      <w:pPr>
        <w:rPr>
          <w:b/>
          <w:bCs/>
          <w:i/>
          <w:iCs/>
          <w:sz w:val="32"/>
          <w:szCs w:val="32"/>
        </w:rPr>
      </w:pPr>
    </w:p>
    <w:p w14:paraId="22369217" w14:textId="77777777" w:rsidR="001F6030" w:rsidRDefault="001F6030" w:rsidP="008E5B3E">
      <w:pPr>
        <w:rPr>
          <w:b/>
          <w:bCs/>
          <w:i/>
          <w:iCs/>
          <w:sz w:val="32"/>
          <w:szCs w:val="32"/>
        </w:rPr>
      </w:pPr>
    </w:p>
    <w:p w14:paraId="6F6373E9" w14:textId="77777777" w:rsidR="001F6030" w:rsidRDefault="001F6030" w:rsidP="008E5B3E">
      <w:pPr>
        <w:rPr>
          <w:b/>
          <w:bCs/>
          <w:i/>
          <w:iCs/>
          <w:sz w:val="32"/>
          <w:szCs w:val="32"/>
        </w:rPr>
      </w:pPr>
    </w:p>
    <w:p w14:paraId="46844132" w14:textId="77777777" w:rsidR="001F6030" w:rsidRDefault="001F6030" w:rsidP="008E5B3E">
      <w:pPr>
        <w:rPr>
          <w:b/>
          <w:bCs/>
          <w:i/>
          <w:iCs/>
          <w:sz w:val="32"/>
          <w:szCs w:val="32"/>
        </w:rPr>
      </w:pPr>
    </w:p>
    <w:p w14:paraId="791E0478" w14:textId="77777777" w:rsidR="001F6030" w:rsidRDefault="001F6030" w:rsidP="008E5B3E">
      <w:pPr>
        <w:rPr>
          <w:b/>
          <w:bCs/>
          <w:i/>
          <w:iCs/>
          <w:sz w:val="32"/>
          <w:szCs w:val="32"/>
        </w:rPr>
      </w:pPr>
    </w:p>
    <w:p w14:paraId="37A2CB74" w14:textId="77777777" w:rsidR="00D31AB2" w:rsidRDefault="00D31AB2" w:rsidP="008E5B3E">
      <w:pPr>
        <w:rPr>
          <w:b/>
          <w:bCs/>
          <w:i/>
          <w:iCs/>
          <w:sz w:val="28"/>
          <w:szCs w:val="28"/>
        </w:rPr>
      </w:pPr>
      <w:r w:rsidRPr="00D31AB2">
        <w:rPr>
          <w:b/>
          <w:bCs/>
          <w:i/>
          <w:iCs/>
          <w:sz w:val="28"/>
          <w:szCs w:val="28"/>
        </w:rPr>
        <w:lastRenderedPageBreak/>
        <w:t xml:space="preserve">FEATURE SELECTION </w:t>
      </w:r>
    </w:p>
    <w:p w14:paraId="467D96E6" w14:textId="77777777" w:rsidR="00D31AB2" w:rsidRDefault="00D31AB2" w:rsidP="008E5B3E">
      <w:pPr>
        <w:rPr>
          <w:b/>
          <w:bCs/>
          <w:i/>
          <w:iCs/>
          <w:sz w:val="28"/>
          <w:szCs w:val="28"/>
        </w:rPr>
      </w:pPr>
    </w:p>
    <w:p w14:paraId="70DB0CFE" w14:textId="7B6400BF" w:rsidR="00D31AB2" w:rsidRDefault="00D31AB2" w:rsidP="008E5B3E">
      <w:r w:rsidRPr="00D31AB2">
        <w:rPr>
          <w:b/>
          <w:bCs/>
          <w:i/>
          <w:iCs/>
          <w:sz w:val="28"/>
          <w:szCs w:val="28"/>
        </w:rPr>
        <w:t>CORRELATION:</w:t>
      </w:r>
      <w:r>
        <w:t xml:space="preserve"> </w:t>
      </w:r>
    </w:p>
    <w:p w14:paraId="03224D41" w14:textId="4EC79715" w:rsidR="00D31AB2" w:rsidRDefault="00D31AB2" w:rsidP="008E5B3E">
      <w:pPr>
        <w:rPr>
          <w:sz w:val="24"/>
          <w:szCs w:val="24"/>
        </w:rPr>
      </w:pPr>
      <w:r w:rsidRPr="00D31AB2">
        <w:rPr>
          <w:sz w:val="24"/>
          <w:szCs w:val="24"/>
        </w:rPr>
        <w:t>Before performing any type of modelling we need to assess the importance of each predictor variable in our analysis. There is a possibility that many variables in our analysis are not important at all to the problem of class prediction. This process of selecting a subset of relevant features/variables is known as feature selection. There are several methods of doing feature selection.</w:t>
      </w:r>
      <w:r>
        <w:rPr>
          <w:sz w:val="24"/>
          <w:szCs w:val="24"/>
        </w:rPr>
        <w:t xml:space="preserve"> I</w:t>
      </w:r>
      <w:r w:rsidRPr="00D31AB2">
        <w:rPr>
          <w:sz w:val="24"/>
          <w:szCs w:val="24"/>
        </w:rPr>
        <w:t xml:space="preserve"> have used correlation analysis In our dataset, the correlation between the train attributes is very small.</w:t>
      </w:r>
      <w:r>
        <w:rPr>
          <w:sz w:val="24"/>
          <w:szCs w:val="24"/>
        </w:rPr>
        <w:t xml:space="preserve"> </w:t>
      </w:r>
      <w:r w:rsidRPr="00D31AB2">
        <w:rPr>
          <w:sz w:val="24"/>
          <w:szCs w:val="24"/>
        </w:rPr>
        <w:t xml:space="preserve">So, there is no need to remove variables </w:t>
      </w:r>
    </w:p>
    <w:p w14:paraId="59FBD299" w14:textId="77777777" w:rsidR="00D31AB2" w:rsidRDefault="00D31AB2" w:rsidP="008E5B3E">
      <w:pPr>
        <w:rPr>
          <w:sz w:val="24"/>
          <w:szCs w:val="24"/>
        </w:rPr>
      </w:pPr>
    </w:p>
    <w:p w14:paraId="041516E7" w14:textId="6393E4EC" w:rsidR="00D31AB2" w:rsidRPr="00D31AB2" w:rsidRDefault="00D31AB2" w:rsidP="008E5B3E">
      <w:pPr>
        <w:rPr>
          <w:b/>
          <w:bCs/>
          <w:i/>
          <w:iCs/>
          <w:sz w:val="28"/>
          <w:szCs w:val="28"/>
        </w:rPr>
      </w:pPr>
      <w:r w:rsidRPr="00D31AB2">
        <w:rPr>
          <w:b/>
          <w:bCs/>
          <w:i/>
          <w:iCs/>
          <w:sz w:val="28"/>
          <w:szCs w:val="28"/>
        </w:rPr>
        <w:t xml:space="preserve"> HANDLING IMBALANCED DATA: </w:t>
      </w:r>
    </w:p>
    <w:p w14:paraId="7A0D39FC" w14:textId="77777777" w:rsidR="00D31AB2" w:rsidRDefault="00D31AB2" w:rsidP="008E5B3E">
      <w:pPr>
        <w:rPr>
          <w:sz w:val="24"/>
          <w:szCs w:val="24"/>
        </w:rPr>
      </w:pPr>
      <w:r w:rsidRPr="00D31AB2">
        <w:rPr>
          <w:sz w:val="24"/>
          <w:szCs w:val="24"/>
        </w:rPr>
        <w:t xml:space="preserve">Imbalanced classes are a common problem in machine learning classification where there are a disproportionate ratio of observations in each class. Class imbalance can be found in many different areas including medical diagnosis, spam filtering, and fraud detection. Some popular methods for dealing with class imbalance. </w:t>
      </w:r>
    </w:p>
    <w:p w14:paraId="20E41374" w14:textId="68CAFDE3" w:rsidR="00D31AB2" w:rsidRPr="00D31AB2" w:rsidRDefault="00D31AB2" w:rsidP="00D31AB2">
      <w:pPr>
        <w:pStyle w:val="ListParagraph"/>
        <w:rPr>
          <w:sz w:val="24"/>
          <w:szCs w:val="24"/>
        </w:rPr>
      </w:pPr>
      <w:r w:rsidRPr="00D31AB2">
        <w:rPr>
          <w:sz w:val="24"/>
          <w:szCs w:val="24"/>
        </w:rPr>
        <w:t xml:space="preserve">Change the performance metric Accuracy is not the best metric to use when evaluating imbalanced datasets as it can be very misleading. Metrics that can provide better insight include: </w:t>
      </w:r>
    </w:p>
    <w:p w14:paraId="073CE6B3" w14:textId="1F4F2F98" w:rsidR="00D31AB2" w:rsidRDefault="00D31AB2" w:rsidP="00D31AB2">
      <w:pPr>
        <w:pStyle w:val="ListParagraph"/>
        <w:rPr>
          <w:sz w:val="24"/>
          <w:szCs w:val="24"/>
        </w:rPr>
      </w:pPr>
      <w:r w:rsidRPr="00D31AB2">
        <w:sym w:font="Symbol" w:char="F0B7"/>
      </w:r>
      <w:r w:rsidRPr="00D31AB2">
        <w:rPr>
          <w:sz w:val="24"/>
          <w:szCs w:val="24"/>
        </w:rPr>
        <w:t xml:space="preserve"> Confusion Matrix: a table showing correct predictions and types of</w:t>
      </w:r>
      <w:r>
        <w:rPr>
          <w:sz w:val="24"/>
          <w:szCs w:val="24"/>
        </w:rPr>
        <w:t xml:space="preserve"> </w:t>
      </w:r>
      <w:r w:rsidRPr="00D31AB2">
        <w:rPr>
          <w:sz w:val="24"/>
          <w:szCs w:val="24"/>
        </w:rPr>
        <w:t xml:space="preserve">incorrect predictions. </w:t>
      </w:r>
    </w:p>
    <w:p w14:paraId="13EA76F4" w14:textId="77777777" w:rsidR="00D31AB2" w:rsidRDefault="00D31AB2" w:rsidP="00D31AB2">
      <w:pPr>
        <w:pStyle w:val="ListParagraph"/>
        <w:rPr>
          <w:sz w:val="24"/>
          <w:szCs w:val="24"/>
        </w:rPr>
      </w:pPr>
      <w:r w:rsidRPr="00D31AB2">
        <w:sym w:font="Symbol" w:char="F0B7"/>
      </w:r>
      <w:r w:rsidRPr="00D31AB2">
        <w:rPr>
          <w:sz w:val="24"/>
          <w:szCs w:val="24"/>
        </w:rPr>
        <w:t xml:space="preserve"> Precision: the number of true positives divided by all positive predictions. Precision is also called Positive Predictive Value. It is a measure of a classifier’s exactness. Low precision indicates a high number of false positives. </w:t>
      </w:r>
    </w:p>
    <w:p w14:paraId="13FE56A8" w14:textId="77777777" w:rsidR="00D31AB2" w:rsidRDefault="00D31AB2" w:rsidP="00D31AB2">
      <w:pPr>
        <w:pStyle w:val="ListParagraph"/>
        <w:rPr>
          <w:sz w:val="24"/>
          <w:szCs w:val="24"/>
        </w:rPr>
      </w:pPr>
      <w:r w:rsidRPr="00D31AB2">
        <w:sym w:font="Symbol" w:char="F0B7"/>
      </w:r>
      <w:r w:rsidRPr="00D31AB2">
        <w:rPr>
          <w:sz w:val="24"/>
          <w:szCs w:val="24"/>
        </w:rPr>
        <w:t xml:space="preserve"> Recall: the number of true positives divided by the number of positive values in the test data. Recall is also called Sensitivity or the True Positive Rate. It is a measure of a classifier’s completeness. Low recall indicates a high number of false negatives. </w:t>
      </w:r>
    </w:p>
    <w:p w14:paraId="4BAC9CDC" w14:textId="24E22DA8" w:rsidR="001F6030" w:rsidRPr="00D31AB2" w:rsidRDefault="00D31AB2" w:rsidP="00D31AB2">
      <w:pPr>
        <w:pStyle w:val="ListParagraph"/>
        <w:rPr>
          <w:b/>
          <w:bCs/>
          <w:i/>
          <w:iCs/>
          <w:sz w:val="24"/>
          <w:szCs w:val="24"/>
        </w:rPr>
      </w:pPr>
      <w:r w:rsidRPr="00D31AB2">
        <w:sym w:font="Symbol" w:char="F0B7"/>
      </w:r>
      <w:r w:rsidRPr="00D31AB2">
        <w:rPr>
          <w:sz w:val="24"/>
          <w:szCs w:val="24"/>
        </w:rPr>
        <w:t xml:space="preserve"> F1: Score: the weighted average of precision and recall.</w:t>
      </w:r>
    </w:p>
    <w:p w14:paraId="3FA7FA4E" w14:textId="2A3A5DD3" w:rsidR="0068516C" w:rsidRDefault="0068516C" w:rsidP="0098084E">
      <w:pPr>
        <w:rPr>
          <w:sz w:val="24"/>
          <w:szCs w:val="24"/>
        </w:rPr>
      </w:pPr>
    </w:p>
    <w:p w14:paraId="486B262C" w14:textId="51A44644" w:rsidR="00544B15" w:rsidRDefault="00544B15" w:rsidP="007F7915">
      <w:pPr>
        <w:rPr>
          <w:sz w:val="24"/>
          <w:szCs w:val="24"/>
        </w:rPr>
      </w:pPr>
    </w:p>
    <w:p w14:paraId="26288834" w14:textId="7BFE0323" w:rsidR="00544B15" w:rsidRDefault="00544B15" w:rsidP="007F7915">
      <w:pPr>
        <w:rPr>
          <w:sz w:val="24"/>
          <w:szCs w:val="24"/>
        </w:rPr>
      </w:pPr>
    </w:p>
    <w:p w14:paraId="31E12338" w14:textId="77777777" w:rsidR="00E609AC" w:rsidRDefault="00E609AC" w:rsidP="007F7915">
      <w:pPr>
        <w:rPr>
          <w:b/>
          <w:bCs/>
          <w:i/>
          <w:iCs/>
          <w:sz w:val="32"/>
          <w:szCs w:val="32"/>
        </w:rPr>
      </w:pPr>
    </w:p>
    <w:p w14:paraId="1342444A" w14:textId="77777777" w:rsidR="00E609AC" w:rsidRDefault="00E609AC" w:rsidP="007F7915">
      <w:pPr>
        <w:rPr>
          <w:b/>
          <w:bCs/>
          <w:i/>
          <w:iCs/>
          <w:sz w:val="32"/>
          <w:szCs w:val="32"/>
        </w:rPr>
      </w:pPr>
    </w:p>
    <w:p w14:paraId="5ACB4428" w14:textId="2510DEDB" w:rsidR="00544B15" w:rsidRDefault="00544B15" w:rsidP="007F7915">
      <w:pPr>
        <w:rPr>
          <w:b/>
          <w:bCs/>
          <w:i/>
          <w:iCs/>
          <w:sz w:val="32"/>
          <w:szCs w:val="32"/>
        </w:rPr>
      </w:pPr>
      <w:r>
        <w:rPr>
          <w:b/>
          <w:bCs/>
          <w:i/>
          <w:iCs/>
          <w:sz w:val="32"/>
          <w:szCs w:val="32"/>
        </w:rPr>
        <w:lastRenderedPageBreak/>
        <w:t>Model evaluation</w:t>
      </w:r>
    </w:p>
    <w:p w14:paraId="6EE89D92" w14:textId="77777777" w:rsidR="00E609AC" w:rsidRDefault="00E609AC" w:rsidP="007F7915">
      <w:r w:rsidRPr="00E609AC">
        <w:rPr>
          <w:b/>
          <w:bCs/>
          <w:i/>
          <w:iCs/>
          <w:sz w:val="24"/>
          <w:szCs w:val="24"/>
        </w:rPr>
        <w:t>Classification Accuracy</w:t>
      </w:r>
    </w:p>
    <w:p w14:paraId="140B086F" w14:textId="064F4526" w:rsidR="00E609AC" w:rsidRDefault="00E609AC" w:rsidP="007F7915">
      <w:r>
        <w:t xml:space="preserve"> Classification Accuracy is what we usually mean, when we use the term accuracy. It is the ratio of number of correct predictions to the total number of input samples.</w:t>
      </w:r>
    </w:p>
    <w:p w14:paraId="2A1C6679" w14:textId="1C82580F" w:rsidR="00E609AC" w:rsidRPr="00E609AC" w:rsidRDefault="00E609AC" w:rsidP="00E609AC">
      <w:pPr>
        <w:jc w:val="center"/>
        <w:rPr>
          <w:b/>
          <w:bCs/>
          <w:i/>
          <w:iCs/>
          <w:sz w:val="32"/>
          <w:szCs w:val="32"/>
        </w:rPr>
      </w:pPr>
      <w:r w:rsidRPr="00E609AC">
        <w:rPr>
          <w:b/>
          <w:bCs/>
          <w:i/>
          <w:iCs/>
          <w:sz w:val="32"/>
          <w:szCs w:val="32"/>
        </w:rPr>
        <w:t>Accuracy=Total correct prediction/Total no of pred</w:t>
      </w:r>
      <w:r>
        <w:rPr>
          <w:b/>
          <w:bCs/>
          <w:i/>
          <w:iCs/>
          <w:sz w:val="32"/>
          <w:szCs w:val="32"/>
        </w:rPr>
        <w:t>i</w:t>
      </w:r>
      <w:r w:rsidRPr="00E609AC">
        <w:rPr>
          <w:b/>
          <w:bCs/>
          <w:i/>
          <w:iCs/>
          <w:sz w:val="32"/>
          <w:szCs w:val="32"/>
        </w:rPr>
        <w:t>ction</w:t>
      </w:r>
    </w:p>
    <w:p w14:paraId="6FB656CA" w14:textId="77777777" w:rsidR="00E609AC" w:rsidRPr="00E609AC" w:rsidRDefault="00E609AC" w:rsidP="007F7915">
      <w:pPr>
        <w:rPr>
          <w:sz w:val="24"/>
          <w:szCs w:val="24"/>
        </w:rPr>
      </w:pPr>
      <w:r w:rsidRPr="00E609AC">
        <w:rPr>
          <w:sz w:val="24"/>
          <w:szCs w:val="24"/>
        </w:rPr>
        <w:t xml:space="preserve"> It works well only if there are equal number of samples belonging to each class. For example, consider that there are 98% samples of class A and 2% samples of class B in our training set. Then our model can easily get 98% training accuracy by simply predicting every training sample belonging to class A. When the same model is tested on a test set with 60% samples of class A and 40% samples of class B, then the test accuracy would drop down to 60%.</w:t>
      </w:r>
    </w:p>
    <w:p w14:paraId="29E02A8C" w14:textId="34C6238F" w:rsidR="00E609AC" w:rsidRDefault="00E609AC" w:rsidP="007F7915">
      <w:pPr>
        <w:rPr>
          <w:sz w:val="24"/>
          <w:szCs w:val="24"/>
        </w:rPr>
      </w:pPr>
      <w:r w:rsidRPr="00E609AC">
        <w:rPr>
          <w:sz w:val="24"/>
          <w:szCs w:val="24"/>
        </w:rPr>
        <w:t>Classification Accuracy is great, but gives us the false sense of achieving high accuracy. The real problem arises, when the cost of misclassification of the minor class samples are very high. If we deal with a rare but fatal disease, the cost of failing to diagnose the disease of a</w:t>
      </w:r>
      <w:r w:rsidRPr="00E609AC">
        <w:rPr>
          <w:sz w:val="24"/>
          <w:szCs w:val="24"/>
        </w:rPr>
        <w:t xml:space="preserve"> </w:t>
      </w:r>
      <w:r w:rsidRPr="00E609AC">
        <w:rPr>
          <w:sz w:val="24"/>
          <w:szCs w:val="24"/>
        </w:rPr>
        <w:t>sick person is much higher than the cost of sending a healthy person to more tests.</w:t>
      </w:r>
    </w:p>
    <w:p w14:paraId="304EF0C7" w14:textId="62954C20" w:rsidR="00E609AC" w:rsidRDefault="00E609AC" w:rsidP="007F7915">
      <w:pPr>
        <w:rPr>
          <w:b/>
          <w:bCs/>
          <w:i/>
          <w:iCs/>
          <w:sz w:val="24"/>
          <w:szCs w:val="24"/>
        </w:rPr>
      </w:pPr>
    </w:p>
    <w:p w14:paraId="7C8B77D8" w14:textId="77777777" w:rsidR="00306B69" w:rsidRDefault="00306B69" w:rsidP="007F7915">
      <w:pPr>
        <w:rPr>
          <w:b/>
          <w:bCs/>
          <w:i/>
          <w:iCs/>
          <w:sz w:val="28"/>
          <w:szCs w:val="28"/>
        </w:rPr>
      </w:pPr>
      <w:r w:rsidRPr="00306B69">
        <w:rPr>
          <w:b/>
          <w:bCs/>
          <w:i/>
          <w:iCs/>
          <w:sz w:val="28"/>
          <w:szCs w:val="28"/>
        </w:rPr>
        <w:t>Confusion Matrix</w:t>
      </w:r>
    </w:p>
    <w:p w14:paraId="14965480" w14:textId="7603D008" w:rsidR="00306B69" w:rsidRDefault="00306B69" w:rsidP="007F7915">
      <w:pPr>
        <w:rPr>
          <w:sz w:val="24"/>
          <w:szCs w:val="24"/>
        </w:rPr>
      </w:pPr>
      <w:r>
        <w:t xml:space="preserve"> </w:t>
      </w:r>
      <w:r w:rsidRPr="00306B69">
        <w:rPr>
          <w:sz w:val="24"/>
          <w:szCs w:val="24"/>
        </w:rPr>
        <w:t>Confusion Matrix as the name suggests gives us a matrix as output and describes the complete performance of the model. 14 Lets assume we have a binary classification problem. We have some samples belonging totwo classes : YES or NO. Also, we have our own classifier which predicts a class for a given input sample. On testing our model on 165 samples ,we get the following result.</w:t>
      </w:r>
    </w:p>
    <w:p w14:paraId="627AE128" w14:textId="77777777" w:rsidR="008627A7" w:rsidRDefault="008627A7" w:rsidP="007F7915">
      <w:pPr>
        <w:rPr>
          <w:sz w:val="24"/>
          <w:szCs w:val="24"/>
        </w:rPr>
      </w:pPr>
      <w:r w:rsidRPr="008627A7">
        <w:rPr>
          <w:sz w:val="24"/>
          <w:szCs w:val="24"/>
        </w:rPr>
        <w:t xml:space="preserve">There are 4 important terms : </w:t>
      </w:r>
    </w:p>
    <w:p w14:paraId="26D78C78" w14:textId="77777777" w:rsidR="008627A7" w:rsidRDefault="008627A7" w:rsidP="007F7915">
      <w:pPr>
        <w:rPr>
          <w:sz w:val="24"/>
          <w:szCs w:val="24"/>
        </w:rPr>
      </w:pPr>
      <w:r w:rsidRPr="008627A7">
        <w:rPr>
          <w:sz w:val="24"/>
          <w:szCs w:val="24"/>
        </w:rPr>
        <w:sym w:font="Symbol" w:char="F0B7"/>
      </w:r>
      <w:r w:rsidRPr="008627A7">
        <w:rPr>
          <w:sz w:val="24"/>
          <w:szCs w:val="24"/>
        </w:rPr>
        <w:t xml:space="preserve"> True Positives : The cases in which we predicted YES and the actual output was also YES.</w:t>
      </w:r>
    </w:p>
    <w:p w14:paraId="1CFDF2B7" w14:textId="77777777" w:rsidR="008627A7" w:rsidRDefault="008627A7" w:rsidP="007F7915">
      <w:pPr>
        <w:rPr>
          <w:sz w:val="24"/>
          <w:szCs w:val="24"/>
        </w:rPr>
      </w:pPr>
      <w:r w:rsidRPr="008627A7">
        <w:rPr>
          <w:sz w:val="24"/>
          <w:szCs w:val="24"/>
        </w:rPr>
        <w:t xml:space="preserve"> </w:t>
      </w:r>
      <w:r w:rsidRPr="008627A7">
        <w:rPr>
          <w:sz w:val="24"/>
          <w:szCs w:val="24"/>
        </w:rPr>
        <w:sym w:font="Symbol" w:char="F0B7"/>
      </w:r>
      <w:r w:rsidRPr="008627A7">
        <w:rPr>
          <w:sz w:val="24"/>
          <w:szCs w:val="24"/>
        </w:rPr>
        <w:t xml:space="preserve"> True Negatives : The cases in which we predicted NO and the actual output was NO. </w:t>
      </w:r>
    </w:p>
    <w:p w14:paraId="3E797EFD" w14:textId="77777777" w:rsidR="008627A7" w:rsidRDefault="008627A7" w:rsidP="007F7915">
      <w:pPr>
        <w:rPr>
          <w:sz w:val="24"/>
          <w:szCs w:val="24"/>
        </w:rPr>
      </w:pPr>
      <w:r w:rsidRPr="008627A7">
        <w:rPr>
          <w:sz w:val="24"/>
          <w:szCs w:val="24"/>
        </w:rPr>
        <w:sym w:font="Symbol" w:char="F0B7"/>
      </w:r>
      <w:r w:rsidRPr="008627A7">
        <w:rPr>
          <w:sz w:val="24"/>
          <w:szCs w:val="24"/>
        </w:rPr>
        <w:t xml:space="preserve"> False Positives : The cases in which we predicted YES and the actual output was NO. </w:t>
      </w:r>
    </w:p>
    <w:p w14:paraId="4829EE95" w14:textId="77777777" w:rsidR="008627A7" w:rsidRDefault="008627A7" w:rsidP="007F7915">
      <w:pPr>
        <w:rPr>
          <w:sz w:val="24"/>
          <w:szCs w:val="24"/>
        </w:rPr>
      </w:pPr>
      <w:r w:rsidRPr="008627A7">
        <w:rPr>
          <w:sz w:val="24"/>
          <w:szCs w:val="24"/>
        </w:rPr>
        <w:sym w:font="Symbol" w:char="F0B7"/>
      </w:r>
      <w:r w:rsidRPr="008627A7">
        <w:rPr>
          <w:sz w:val="24"/>
          <w:szCs w:val="24"/>
        </w:rPr>
        <w:t xml:space="preserve"> False Negatives : The cases in which we predicted NO and the actual output was YES. </w:t>
      </w:r>
    </w:p>
    <w:p w14:paraId="61A10B76" w14:textId="77777777" w:rsidR="008627A7" w:rsidRDefault="008627A7" w:rsidP="007F7915"/>
    <w:p w14:paraId="4283B3F2" w14:textId="77777777" w:rsidR="008627A7" w:rsidRDefault="008627A7" w:rsidP="007F7915"/>
    <w:p w14:paraId="49FA3979" w14:textId="77777777" w:rsidR="008627A7" w:rsidRDefault="008627A7" w:rsidP="007F7915"/>
    <w:p w14:paraId="6609A17D" w14:textId="77777777" w:rsidR="008627A7" w:rsidRDefault="008627A7" w:rsidP="007F7915"/>
    <w:p w14:paraId="0041DA18" w14:textId="77777777" w:rsidR="008627A7" w:rsidRDefault="008627A7" w:rsidP="007F7915"/>
    <w:p w14:paraId="0E39C73F" w14:textId="77777777" w:rsidR="008627A7" w:rsidRDefault="008627A7" w:rsidP="007F7915">
      <w:r w:rsidRPr="008627A7">
        <w:rPr>
          <w:b/>
          <w:bCs/>
          <w:i/>
          <w:iCs/>
          <w:sz w:val="28"/>
          <w:szCs w:val="28"/>
        </w:rPr>
        <w:lastRenderedPageBreak/>
        <w:t>Area Under Curve</w:t>
      </w:r>
      <w:r>
        <w:t xml:space="preserve"> </w:t>
      </w:r>
    </w:p>
    <w:p w14:paraId="47AD4942" w14:textId="77777777" w:rsidR="008627A7" w:rsidRDefault="008627A7" w:rsidP="007F7915">
      <w:pPr>
        <w:rPr>
          <w:sz w:val="24"/>
          <w:szCs w:val="24"/>
        </w:rPr>
      </w:pPr>
      <w:r w:rsidRPr="008627A7">
        <w:rPr>
          <w:sz w:val="24"/>
          <w:szCs w:val="24"/>
        </w:rPr>
        <w:t xml:space="preserve">Area Under Curve(AUC) is one of the most widely used metrics for evaluation. It is used for binary classification problem. AUC of a classifier is equal to the probability that the classifier will rank a randomly chosen positive example higher than a randomly chosen negative example. Before defining AUC, let us understand two basic terms : </w:t>
      </w:r>
    </w:p>
    <w:p w14:paraId="016CE6B6" w14:textId="77777777" w:rsidR="008627A7" w:rsidRDefault="008627A7" w:rsidP="007F7915">
      <w:pPr>
        <w:rPr>
          <w:sz w:val="24"/>
          <w:szCs w:val="24"/>
        </w:rPr>
      </w:pPr>
      <w:r w:rsidRPr="008627A7">
        <w:rPr>
          <w:sz w:val="24"/>
          <w:szCs w:val="24"/>
        </w:rPr>
        <w:t xml:space="preserve"> </w:t>
      </w:r>
      <w:r w:rsidRPr="008627A7">
        <w:rPr>
          <w:sz w:val="24"/>
          <w:szCs w:val="24"/>
        </w:rPr>
        <w:sym w:font="Symbol" w:char="F0B7"/>
      </w:r>
      <w:r w:rsidRPr="008627A7">
        <w:rPr>
          <w:sz w:val="24"/>
          <w:szCs w:val="24"/>
        </w:rPr>
        <w:t xml:space="preserve"> True Positive Rate (Sensitivity) : True Positive Rate is defined as TP/ (FN+TP). True Positive Rate corresponds to the proportion of positive data points that are correctly considered as positive, with respect to all positive data points.</w:t>
      </w:r>
    </w:p>
    <w:p w14:paraId="0B50B6C0" w14:textId="49DB869E" w:rsidR="008627A7" w:rsidRDefault="008627A7" w:rsidP="007F7915">
      <w:pPr>
        <w:rPr>
          <w:sz w:val="24"/>
          <w:szCs w:val="24"/>
        </w:rPr>
      </w:pPr>
      <w:r w:rsidRPr="008627A7">
        <w:rPr>
          <w:sz w:val="24"/>
          <w:szCs w:val="24"/>
        </w:rPr>
        <w:t xml:space="preserve"> </w:t>
      </w:r>
      <w:r w:rsidRPr="008627A7">
        <w:rPr>
          <w:sz w:val="24"/>
          <w:szCs w:val="24"/>
        </w:rPr>
        <w:sym w:font="Symbol" w:char="F0B7"/>
      </w:r>
      <w:r w:rsidRPr="008627A7">
        <w:rPr>
          <w:sz w:val="24"/>
          <w:szCs w:val="24"/>
        </w:rPr>
        <w:t xml:space="preserve"> False Positive Rate (Specificity) : False Positive Rate is defined as FP / (FP+TN). False Positive Rate corresponds to the proportion of negative data points that are mistakenly considered as positive, with respect to all negative data points. False Positive Rate and True Positive Rate both have values in the range [0, 1]. FPR and TPR both are computed at threshold values such as (0.00, 0.02, 0.04, …., 1.00) and a graph is drawn. AUC is the area under the curve of plot False Positive Rate vs True Positive Rate at different points in [0, 1].</w:t>
      </w:r>
    </w:p>
    <w:p w14:paraId="05C84594" w14:textId="6F21E61A" w:rsidR="008627A7" w:rsidRDefault="008627A7" w:rsidP="007F7915">
      <w:pPr>
        <w:rPr>
          <w:sz w:val="24"/>
          <w:szCs w:val="24"/>
        </w:rPr>
      </w:pPr>
    </w:p>
    <w:p w14:paraId="02855B26" w14:textId="51068344" w:rsidR="008627A7" w:rsidRDefault="008627A7" w:rsidP="007F7915">
      <w:pPr>
        <w:rPr>
          <w:sz w:val="24"/>
          <w:szCs w:val="24"/>
        </w:rPr>
      </w:pPr>
    </w:p>
    <w:p w14:paraId="158159A9" w14:textId="77777777" w:rsidR="008627A7" w:rsidRDefault="008627A7" w:rsidP="007F7915">
      <w:r w:rsidRPr="008627A7">
        <w:rPr>
          <w:b/>
          <w:bCs/>
          <w:i/>
          <w:iCs/>
          <w:sz w:val="28"/>
          <w:szCs w:val="28"/>
        </w:rPr>
        <w:t>F1 Score</w:t>
      </w:r>
      <w:r>
        <w:t xml:space="preserve"> </w:t>
      </w:r>
    </w:p>
    <w:p w14:paraId="4B64C4A7" w14:textId="77777777" w:rsidR="008627A7" w:rsidRDefault="008627A7" w:rsidP="007F7915">
      <w:pPr>
        <w:rPr>
          <w:sz w:val="24"/>
          <w:szCs w:val="24"/>
        </w:rPr>
      </w:pPr>
      <w:r w:rsidRPr="008627A7">
        <w:rPr>
          <w:sz w:val="24"/>
          <w:szCs w:val="24"/>
        </w:rPr>
        <w:t xml:space="preserve">F1 Score is used to measure a test’s accuracy F1 Score is the Harmonic Mean between precision and recall. The range for F1 Score is [0, 1]. It tells you how precise your classifier is (how many instances it classifies correctly), as well as how robust it is (it does not miss a significant number of instances). </w:t>
      </w:r>
    </w:p>
    <w:p w14:paraId="68DDBD71" w14:textId="77777777" w:rsidR="008627A7" w:rsidRDefault="008627A7" w:rsidP="007F7915">
      <w:pPr>
        <w:rPr>
          <w:sz w:val="24"/>
          <w:szCs w:val="24"/>
        </w:rPr>
      </w:pPr>
      <w:r w:rsidRPr="008627A7">
        <w:rPr>
          <w:sz w:val="24"/>
          <w:szCs w:val="24"/>
        </w:rPr>
        <w:t>High precision but lower recall, gives you an extremely accurate, but it then misses a large number of instances that are difficult to classify. The greater the F1 Score, the better is the performance of our model. Mathematically, it can be expressed as :</w:t>
      </w:r>
    </w:p>
    <w:p w14:paraId="70AEAE57" w14:textId="77777777" w:rsidR="008627A7" w:rsidRDefault="008627A7" w:rsidP="007F7915">
      <w:pPr>
        <w:rPr>
          <w:sz w:val="24"/>
          <w:szCs w:val="24"/>
        </w:rPr>
      </w:pPr>
      <w:r w:rsidRPr="008627A7">
        <w:rPr>
          <w:sz w:val="24"/>
          <w:szCs w:val="24"/>
        </w:rPr>
        <w:t xml:space="preserve"> F1 Score tries to find the balance between precision and recall.</w:t>
      </w:r>
    </w:p>
    <w:p w14:paraId="0F4C5FB6" w14:textId="77777777" w:rsidR="008627A7" w:rsidRDefault="008627A7" w:rsidP="007F7915">
      <w:pPr>
        <w:rPr>
          <w:sz w:val="24"/>
          <w:szCs w:val="24"/>
        </w:rPr>
      </w:pPr>
      <w:r w:rsidRPr="008627A7">
        <w:rPr>
          <w:sz w:val="24"/>
          <w:szCs w:val="24"/>
        </w:rPr>
        <w:t xml:space="preserve"> </w:t>
      </w:r>
      <w:r w:rsidRPr="008627A7">
        <w:rPr>
          <w:sz w:val="24"/>
          <w:szCs w:val="24"/>
        </w:rPr>
        <w:sym w:font="Symbol" w:char="F0B7"/>
      </w:r>
      <w:r w:rsidRPr="008627A7">
        <w:rPr>
          <w:sz w:val="24"/>
          <w:szCs w:val="24"/>
        </w:rPr>
        <w:t xml:space="preserve"> Precision : It is the number of correct positive results divided by the number of positive results predicted by the classifier.</w:t>
      </w:r>
    </w:p>
    <w:p w14:paraId="30D20133" w14:textId="77777777" w:rsidR="008627A7" w:rsidRDefault="008627A7" w:rsidP="007F7915">
      <w:pPr>
        <w:rPr>
          <w:sz w:val="24"/>
          <w:szCs w:val="24"/>
        </w:rPr>
      </w:pPr>
      <w:r w:rsidRPr="008627A7">
        <w:rPr>
          <w:sz w:val="24"/>
          <w:szCs w:val="24"/>
        </w:rPr>
        <w:t xml:space="preserve"> </w:t>
      </w:r>
      <w:r w:rsidRPr="008627A7">
        <w:rPr>
          <w:sz w:val="24"/>
          <w:szCs w:val="24"/>
        </w:rPr>
        <w:sym w:font="Symbol" w:char="F0B7"/>
      </w:r>
      <w:r w:rsidRPr="008627A7">
        <w:rPr>
          <w:sz w:val="24"/>
          <w:szCs w:val="24"/>
        </w:rPr>
        <w:t xml:space="preserve"> Recall : It is the number of correct positive results divided by the number of all relevant samples (all samples that should have been identified as positive). </w:t>
      </w:r>
    </w:p>
    <w:p w14:paraId="01E6A5F8" w14:textId="21E303C2" w:rsidR="008627A7" w:rsidRDefault="008627A7" w:rsidP="007F7915">
      <w:pPr>
        <w:rPr>
          <w:sz w:val="24"/>
          <w:szCs w:val="24"/>
        </w:rPr>
      </w:pPr>
      <w:r>
        <w:rPr>
          <w:sz w:val="24"/>
          <w:szCs w:val="24"/>
        </w:rPr>
        <w:t xml:space="preserve">                                </w:t>
      </w:r>
      <w:r w:rsidRPr="008627A7">
        <w:rPr>
          <w:sz w:val="24"/>
          <w:szCs w:val="24"/>
        </w:rPr>
        <w:t>Recall=true positives/true positives+false negatives</w:t>
      </w:r>
    </w:p>
    <w:p w14:paraId="1D13E965" w14:textId="1FED78D9" w:rsidR="008627A7" w:rsidRDefault="008627A7" w:rsidP="007F7915">
      <w:pPr>
        <w:rPr>
          <w:sz w:val="24"/>
          <w:szCs w:val="24"/>
        </w:rPr>
      </w:pPr>
    </w:p>
    <w:p w14:paraId="7441D64D" w14:textId="1CC72E07" w:rsidR="008627A7" w:rsidRDefault="008627A7" w:rsidP="007F7915">
      <w:pPr>
        <w:rPr>
          <w:sz w:val="24"/>
          <w:szCs w:val="24"/>
        </w:rPr>
      </w:pPr>
    </w:p>
    <w:p w14:paraId="7F2ABD26" w14:textId="77777777" w:rsidR="008627A7" w:rsidRDefault="008627A7" w:rsidP="007F7915">
      <w:pPr>
        <w:rPr>
          <w:b/>
          <w:bCs/>
          <w:i/>
          <w:iCs/>
          <w:sz w:val="24"/>
          <w:szCs w:val="24"/>
        </w:rPr>
      </w:pPr>
      <w:r w:rsidRPr="008627A7">
        <w:rPr>
          <w:b/>
          <w:bCs/>
          <w:i/>
          <w:iCs/>
          <w:sz w:val="24"/>
          <w:szCs w:val="24"/>
        </w:rPr>
        <w:lastRenderedPageBreak/>
        <w:t>LOGISTIC REGRESSION</w:t>
      </w:r>
    </w:p>
    <w:p w14:paraId="203D854E" w14:textId="463F22E6" w:rsidR="008627A7" w:rsidRPr="008627A7" w:rsidRDefault="008627A7" w:rsidP="007F7915">
      <w:pPr>
        <w:rPr>
          <w:sz w:val="24"/>
          <w:szCs w:val="24"/>
        </w:rPr>
      </w:pPr>
      <w:r>
        <w:t xml:space="preserve"> </w:t>
      </w:r>
      <w:r w:rsidRPr="008627A7">
        <w:rPr>
          <w:sz w:val="24"/>
          <w:szCs w:val="24"/>
        </w:rPr>
        <w:t>Logistic regression is a classification algorithm used to assign observations to a discrete set of classes. Unlike linear regression which outputs continuous number values, logistic regression transforms its output using the logistic sigmoid function to return a probability value which can then be mapped to two or more discrete classes.</w:t>
      </w:r>
    </w:p>
    <w:p w14:paraId="393CE6D1" w14:textId="77777777" w:rsidR="008627A7" w:rsidRPr="008627A7" w:rsidRDefault="008627A7" w:rsidP="00862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627A7">
        <w:rPr>
          <w:rFonts w:ascii="Courier New" w:eastAsia="Times New Roman" w:hAnsi="Courier New" w:cs="Courier New"/>
          <w:color w:val="000000"/>
          <w:sz w:val="21"/>
          <w:szCs w:val="21"/>
        </w:rPr>
        <w:t>Confusion Matrix:</w:t>
      </w:r>
    </w:p>
    <w:p w14:paraId="706FB0EC" w14:textId="77777777" w:rsidR="008627A7" w:rsidRPr="008627A7" w:rsidRDefault="008627A7" w:rsidP="00862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627A7">
        <w:rPr>
          <w:rFonts w:ascii="Courier New" w:eastAsia="Times New Roman" w:hAnsi="Courier New" w:cs="Courier New"/>
          <w:color w:val="000000"/>
          <w:sz w:val="21"/>
          <w:szCs w:val="21"/>
        </w:rPr>
        <w:t>[[35498   500]</w:t>
      </w:r>
    </w:p>
    <w:p w14:paraId="07E33524" w14:textId="77777777" w:rsidR="008627A7" w:rsidRPr="008627A7" w:rsidRDefault="008627A7" w:rsidP="00862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627A7">
        <w:rPr>
          <w:rFonts w:ascii="Courier New" w:eastAsia="Times New Roman" w:hAnsi="Courier New" w:cs="Courier New"/>
          <w:color w:val="000000"/>
          <w:sz w:val="21"/>
          <w:szCs w:val="21"/>
        </w:rPr>
        <w:t xml:space="preserve"> [ 2954  1048]]</w:t>
      </w:r>
    </w:p>
    <w:p w14:paraId="327A4CAB" w14:textId="77777777" w:rsidR="008627A7" w:rsidRPr="008627A7" w:rsidRDefault="008627A7" w:rsidP="00862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627A7">
        <w:rPr>
          <w:rFonts w:ascii="Courier New" w:eastAsia="Times New Roman" w:hAnsi="Courier New" w:cs="Courier New"/>
          <w:color w:val="000000"/>
          <w:sz w:val="21"/>
          <w:szCs w:val="21"/>
        </w:rPr>
        <w:t>Accuracy: 0.913650</w:t>
      </w:r>
    </w:p>
    <w:p w14:paraId="0D0F4980" w14:textId="294C0880" w:rsidR="008627A7" w:rsidRDefault="008627A7" w:rsidP="007F7915">
      <w:pPr>
        <w:rPr>
          <w:b/>
          <w:bCs/>
          <w:i/>
          <w:iCs/>
          <w:sz w:val="24"/>
          <w:szCs w:val="24"/>
        </w:rPr>
      </w:pPr>
    </w:p>
    <w:p w14:paraId="6EEEB5F9" w14:textId="77777777" w:rsidR="008627A7" w:rsidRPr="008627A7" w:rsidRDefault="008627A7" w:rsidP="00862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627A7">
        <w:rPr>
          <w:rFonts w:ascii="Courier New" w:eastAsia="Times New Roman" w:hAnsi="Courier New" w:cs="Courier New"/>
          <w:color w:val="000000"/>
          <w:sz w:val="21"/>
          <w:szCs w:val="21"/>
        </w:rPr>
        <w:t>precision: [0.92317695 0.67700258]</w:t>
      </w:r>
    </w:p>
    <w:p w14:paraId="56C806C2" w14:textId="77777777" w:rsidR="008627A7" w:rsidRPr="008627A7" w:rsidRDefault="008627A7" w:rsidP="00862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627A7">
        <w:rPr>
          <w:rFonts w:ascii="Courier New" w:eastAsia="Times New Roman" w:hAnsi="Courier New" w:cs="Courier New"/>
          <w:color w:val="000000"/>
          <w:sz w:val="21"/>
          <w:szCs w:val="21"/>
        </w:rPr>
        <w:t>recall: [0.98611034 0.26186907]</w:t>
      </w:r>
    </w:p>
    <w:p w14:paraId="52B814EC" w14:textId="77777777" w:rsidR="008627A7" w:rsidRPr="008627A7" w:rsidRDefault="008627A7" w:rsidP="008627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8627A7">
        <w:rPr>
          <w:rFonts w:ascii="Courier New" w:eastAsia="Times New Roman" w:hAnsi="Courier New" w:cs="Courier New"/>
          <w:color w:val="000000"/>
          <w:sz w:val="21"/>
          <w:szCs w:val="21"/>
        </w:rPr>
        <w:t>fscore: [0.95360645 0.37765766]</w:t>
      </w:r>
    </w:p>
    <w:p w14:paraId="64EEDA29" w14:textId="57A178A8" w:rsidR="008627A7" w:rsidRDefault="008627A7" w:rsidP="007F7915">
      <w:pPr>
        <w:rPr>
          <w:b/>
          <w:bCs/>
          <w:i/>
          <w:iCs/>
          <w:sz w:val="24"/>
          <w:szCs w:val="24"/>
        </w:rPr>
      </w:pPr>
    </w:p>
    <w:p w14:paraId="689EAF21" w14:textId="2AB1669F" w:rsidR="008627A7" w:rsidRDefault="008627A7" w:rsidP="007F7915">
      <w:pPr>
        <w:rPr>
          <w:b/>
          <w:bCs/>
          <w:i/>
          <w:iCs/>
          <w:sz w:val="24"/>
          <w:szCs w:val="24"/>
        </w:rPr>
      </w:pPr>
    </w:p>
    <w:p w14:paraId="72BAAF3C" w14:textId="4104C88F" w:rsidR="008627A7" w:rsidRDefault="008627A7" w:rsidP="007F7915">
      <w:pPr>
        <w:rPr>
          <w:b/>
          <w:bCs/>
          <w:i/>
          <w:iCs/>
          <w:sz w:val="24"/>
          <w:szCs w:val="24"/>
        </w:rPr>
      </w:pPr>
      <w:r>
        <w:rPr>
          <w:b/>
          <w:bCs/>
          <w:i/>
          <w:iCs/>
          <w:sz w:val="24"/>
          <w:szCs w:val="24"/>
        </w:rPr>
        <w:t>Decision Tree</w:t>
      </w:r>
    </w:p>
    <w:p w14:paraId="6F8EFFF8" w14:textId="796A26C2" w:rsidR="008627A7" w:rsidRDefault="009006DF" w:rsidP="009006DF">
      <w:pPr>
        <w:rPr>
          <w:sz w:val="24"/>
          <w:szCs w:val="24"/>
        </w:rPr>
      </w:pPr>
      <w:r w:rsidRPr="009006DF">
        <w:rPr>
          <w:sz w:val="24"/>
          <w:szCs w:val="24"/>
        </w:rPr>
        <w:t>Decision tree builds classification models in the form of a tree structure. It breaks down a dataset into smaller and smaller subsets while at the same time an associated decision tree is incrementally developed. The final result is a tree with </w:t>
      </w:r>
      <w:r w:rsidRPr="009006DF">
        <w:rPr>
          <w:b/>
          <w:bCs/>
          <w:sz w:val="24"/>
          <w:szCs w:val="24"/>
        </w:rPr>
        <w:t>decision nodes</w:t>
      </w:r>
      <w:r w:rsidRPr="009006DF">
        <w:rPr>
          <w:sz w:val="24"/>
          <w:szCs w:val="24"/>
        </w:rPr>
        <w:t> and </w:t>
      </w:r>
      <w:r w:rsidRPr="009006DF">
        <w:rPr>
          <w:b/>
          <w:bCs/>
          <w:sz w:val="24"/>
          <w:szCs w:val="24"/>
        </w:rPr>
        <w:t>leaf nodes</w:t>
      </w:r>
      <w:r w:rsidRPr="009006DF">
        <w:rPr>
          <w:sz w:val="24"/>
          <w:szCs w:val="24"/>
        </w:rPr>
        <w:t>. A decision node (e.g., Outlook) has two or more branches (e.g., Sunny, Overcast and Rainy). Leaf node (e.g., Play) represents a classification or decision. The topmost decision node in a tree which corresponds to the best predictor called </w:t>
      </w:r>
      <w:r w:rsidRPr="009006DF">
        <w:rPr>
          <w:b/>
          <w:bCs/>
          <w:sz w:val="24"/>
          <w:szCs w:val="24"/>
        </w:rPr>
        <w:t>root node</w:t>
      </w:r>
      <w:r w:rsidRPr="009006DF">
        <w:rPr>
          <w:sz w:val="24"/>
          <w:szCs w:val="24"/>
        </w:rPr>
        <w:t>. Decision trees can handle both categorical and numerical data. </w:t>
      </w:r>
    </w:p>
    <w:p w14:paraId="785DE95E" w14:textId="45CEB5F5" w:rsidR="009006DF" w:rsidRDefault="009006DF" w:rsidP="009006DF">
      <w:pPr>
        <w:rPr>
          <w:sz w:val="24"/>
          <w:szCs w:val="24"/>
        </w:rPr>
      </w:pPr>
    </w:p>
    <w:p w14:paraId="746AB26D" w14:textId="77777777" w:rsidR="009006DF" w:rsidRPr="009006DF" w:rsidRDefault="009006DF" w:rsidP="00900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006DF">
        <w:rPr>
          <w:rFonts w:ascii="Courier New" w:eastAsia="Times New Roman" w:hAnsi="Courier New" w:cs="Courier New"/>
          <w:color w:val="000000"/>
          <w:sz w:val="21"/>
          <w:szCs w:val="21"/>
        </w:rPr>
        <w:t>Accuracy score 0.899800</w:t>
      </w:r>
    </w:p>
    <w:p w14:paraId="3C4BECEB" w14:textId="77777777" w:rsidR="009006DF" w:rsidRPr="009006DF" w:rsidRDefault="009006DF" w:rsidP="00900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006DF">
        <w:rPr>
          <w:rFonts w:ascii="Courier New" w:eastAsia="Times New Roman" w:hAnsi="Courier New" w:cs="Courier New"/>
          <w:color w:val="000000"/>
          <w:sz w:val="21"/>
          <w:szCs w:val="21"/>
        </w:rPr>
        <w:t>Confusion Matrix:</w:t>
      </w:r>
    </w:p>
    <w:p w14:paraId="47CCCDCF" w14:textId="77777777" w:rsidR="009006DF" w:rsidRPr="009006DF" w:rsidRDefault="009006DF" w:rsidP="00900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006DF">
        <w:rPr>
          <w:rFonts w:ascii="Courier New" w:eastAsia="Times New Roman" w:hAnsi="Courier New" w:cs="Courier New"/>
          <w:color w:val="000000"/>
          <w:sz w:val="21"/>
          <w:szCs w:val="21"/>
        </w:rPr>
        <w:t>[[35969    29]</w:t>
      </w:r>
    </w:p>
    <w:p w14:paraId="17006142" w14:textId="77777777" w:rsidR="009006DF" w:rsidRPr="009006DF" w:rsidRDefault="009006DF" w:rsidP="00900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006DF">
        <w:rPr>
          <w:rFonts w:ascii="Courier New" w:eastAsia="Times New Roman" w:hAnsi="Courier New" w:cs="Courier New"/>
          <w:color w:val="000000"/>
          <w:sz w:val="21"/>
          <w:szCs w:val="21"/>
        </w:rPr>
        <w:t xml:space="preserve"> [ 3979    23]]</w:t>
      </w:r>
    </w:p>
    <w:p w14:paraId="262746C1" w14:textId="2BDF4CBD" w:rsidR="009006DF" w:rsidRDefault="009006DF" w:rsidP="009006DF">
      <w:pPr>
        <w:rPr>
          <w:sz w:val="24"/>
          <w:szCs w:val="24"/>
        </w:rPr>
      </w:pPr>
    </w:p>
    <w:p w14:paraId="6BD95B0E" w14:textId="77777777" w:rsidR="009006DF" w:rsidRPr="009006DF" w:rsidRDefault="009006DF" w:rsidP="00900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006DF">
        <w:rPr>
          <w:rFonts w:ascii="Courier New" w:eastAsia="Times New Roman" w:hAnsi="Courier New" w:cs="Courier New"/>
          <w:color w:val="000000"/>
          <w:sz w:val="21"/>
          <w:szCs w:val="21"/>
        </w:rPr>
        <w:t>precision: [0.90039551 0.44230769]</w:t>
      </w:r>
    </w:p>
    <w:p w14:paraId="0C870EF7" w14:textId="77777777" w:rsidR="009006DF" w:rsidRPr="009006DF" w:rsidRDefault="009006DF" w:rsidP="00900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006DF">
        <w:rPr>
          <w:rFonts w:ascii="Courier New" w:eastAsia="Times New Roman" w:hAnsi="Courier New" w:cs="Courier New"/>
          <w:color w:val="000000"/>
          <w:sz w:val="21"/>
          <w:szCs w:val="21"/>
        </w:rPr>
        <w:t>recall: [0.9991944  0.00574713]</w:t>
      </w:r>
    </w:p>
    <w:p w14:paraId="3455DC58" w14:textId="77777777" w:rsidR="009006DF" w:rsidRPr="009006DF" w:rsidRDefault="009006DF" w:rsidP="009006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006DF">
        <w:rPr>
          <w:rFonts w:ascii="Courier New" w:eastAsia="Times New Roman" w:hAnsi="Courier New" w:cs="Courier New"/>
          <w:color w:val="000000"/>
          <w:sz w:val="21"/>
          <w:szCs w:val="21"/>
        </w:rPr>
        <w:t>fscore: [0.94722566 0.01134682]</w:t>
      </w:r>
    </w:p>
    <w:p w14:paraId="308FAF40" w14:textId="1D11EE99" w:rsidR="009006DF" w:rsidRDefault="009006DF" w:rsidP="009006DF">
      <w:pPr>
        <w:rPr>
          <w:sz w:val="24"/>
          <w:szCs w:val="24"/>
        </w:rPr>
      </w:pPr>
    </w:p>
    <w:p w14:paraId="53FB1AA7" w14:textId="12234AED" w:rsidR="009006DF" w:rsidRDefault="009006DF" w:rsidP="009006DF">
      <w:pPr>
        <w:rPr>
          <w:sz w:val="24"/>
          <w:szCs w:val="24"/>
        </w:rPr>
      </w:pPr>
    </w:p>
    <w:p w14:paraId="6EFE1F31" w14:textId="25FF8460" w:rsidR="00E950B2" w:rsidRDefault="00E950B2" w:rsidP="009006DF">
      <w:pPr>
        <w:rPr>
          <w:sz w:val="24"/>
          <w:szCs w:val="24"/>
        </w:rPr>
      </w:pPr>
    </w:p>
    <w:p w14:paraId="56862E2A" w14:textId="74A5F28C" w:rsidR="00E950B2" w:rsidRDefault="00E950B2" w:rsidP="009006DF">
      <w:pPr>
        <w:rPr>
          <w:sz w:val="24"/>
          <w:szCs w:val="24"/>
        </w:rPr>
      </w:pPr>
    </w:p>
    <w:p w14:paraId="1D56D747" w14:textId="278D805B" w:rsidR="00E950B2" w:rsidRDefault="00E950B2" w:rsidP="009006DF">
      <w:pPr>
        <w:rPr>
          <w:sz w:val="24"/>
          <w:szCs w:val="24"/>
        </w:rPr>
      </w:pPr>
    </w:p>
    <w:p w14:paraId="29CF303D" w14:textId="77777777" w:rsidR="00E950B2" w:rsidRDefault="00E950B2" w:rsidP="009006DF">
      <w:r w:rsidRPr="00E950B2">
        <w:rPr>
          <w:b/>
          <w:bCs/>
          <w:i/>
          <w:iCs/>
          <w:sz w:val="28"/>
          <w:szCs w:val="28"/>
        </w:rPr>
        <w:lastRenderedPageBreak/>
        <w:t>RANDOM FOREST</w:t>
      </w:r>
      <w:r>
        <w:t xml:space="preserve"> </w:t>
      </w:r>
    </w:p>
    <w:p w14:paraId="74204524" w14:textId="609D834F" w:rsidR="00E950B2" w:rsidRDefault="00E950B2" w:rsidP="009006DF">
      <w:pPr>
        <w:rPr>
          <w:sz w:val="24"/>
          <w:szCs w:val="24"/>
        </w:rPr>
      </w:pPr>
      <w:r w:rsidRPr="00E950B2">
        <w:rPr>
          <w:sz w:val="24"/>
          <w:szCs w:val="24"/>
        </w:rPr>
        <w:t>Random forests are based on a simple idea: 'the wisdom of the crowd'. Aggregate of the results of multiple predictors gives a better prediction than the best individual predictor. A group of predictors is called an ensemble. Thus, this technique is called Ensemble Learning. To improve our technique, we can train a group of Decision Tree classifiers, each on adifferent random subset of the train set. To make a prediction, we just obtain the predictions of all individuals trees, then predict the class that gets the most votes. This technique is called Random Forest. Random forest chooses a random subset of features and builds many Decision Trees. The model averages out all the predictions of the Decisions trees.</w:t>
      </w:r>
    </w:p>
    <w:p w14:paraId="15C35DDF" w14:textId="02F4E445" w:rsidR="00E950B2" w:rsidRDefault="00E950B2" w:rsidP="009006DF">
      <w:pPr>
        <w:rPr>
          <w:sz w:val="24"/>
          <w:szCs w:val="24"/>
        </w:rPr>
      </w:pPr>
    </w:p>
    <w:p w14:paraId="7806B10E" w14:textId="77777777" w:rsidR="00E950B2" w:rsidRPr="00E950B2" w:rsidRDefault="00E950B2" w:rsidP="00E9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950B2">
        <w:rPr>
          <w:rFonts w:ascii="Courier New" w:eastAsia="Times New Roman" w:hAnsi="Courier New" w:cs="Courier New"/>
          <w:color w:val="000000"/>
          <w:sz w:val="21"/>
          <w:szCs w:val="21"/>
        </w:rPr>
        <w:t>Accuracy score 0.900475</w:t>
      </w:r>
    </w:p>
    <w:p w14:paraId="33C34D6A" w14:textId="77777777" w:rsidR="00E950B2" w:rsidRPr="00E950B2" w:rsidRDefault="00E950B2" w:rsidP="00E9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950B2">
        <w:rPr>
          <w:rFonts w:ascii="Courier New" w:eastAsia="Times New Roman" w:hAnsi="Courier New" w:cs="Courier New"/>
          <w:color w:val="000000"/>
          <w:sz w:val="21"/>
          <w:szCs w:val="21"/>
        </w:rPr>
        <w:t>[[35992     6]</w:t>
      </w:r>
    </w:p>
    <w:p w14:paraId="667DA190" w14:textId="77777777" w:rsidR="00E950B2" w:rsidRPr="00E950B2" w:rsidRDefault="00E950B2" w:rsidP="00E9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950B2">
        <w:rPr>
          <w:rFonts w:ascii="Courier New" w:eastAsia="Times New Roman" w:hAnsi="Courier New" w:cs="Courier New"/>
          <w:color w:val="000000"/>
          <w:sz w:val="21"/>
          <w:szCs w:val="21"/>
        </w:rPr>
        <w:t xml:space="preserve"> [ 3975    27]]</w:t>
      </w:r>
    </w:p>
    <w:p w14:paraId="07E5DDA6" w14:textId="49F798E2" w:rsidR="00E950B2" w:rsidRDefault="00E950B2" w:rsidP="009006DF">
      <w:pPr>
        <w:rPr>
          <w:sz w:val="24"/>
          <w:szCs w:val="24"/>
        </w:rPr>
      </w:pPr>
    </w:p>
    <w:p w14:paraId="1ECBDC42" w14:textId="77777777" w:rsidR="00E950B2" w:rsidRPr="00E950B2" w:rsidRDefault="00E950B2" w:rsidP="00E9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950B2">
        <w:rPr>
          <w:rFonts w:ascii="Courier New" w:eastAsia="Times New Roman" w:hAnsi="Courier New" w:cs="Courier New"/>
          <w:color w:val="000000"/>
          <w:sz w:val="21"/>
          <w:szCs w:val="21"/>
        </w:rPr>
        <w:t>precision: [0.90054295 0.81818182]</w:t>
      </w:r>
    </w:p>
    <w:p w14:paraId="0DCD8002" w14:textId="77777777" w:rsidR="00E950B2" w:rsidRPr="00E950B2" w:rsidRDefault="00E950B2" w:rsidP="00E9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950B2">
        <w:rPr>
          <w:rFonts w:ascii="Courier New" w:eastAsia="Times New Roman" w:hAnsi="Courier New" w:cs="Courier New"/>
          <w:color w:val="000000"/>
          <w:sz w:val="21"/>
          <w:szCs w:val="21"/>
        </w:rPr>
        <w:t>recall: [0.99983332 0.00674663]</w:t>
      </w:r>
    </w:p>
    <w:p w14:paraId="1FB490C4" w14:textId="77777777" w:rsidR="00E950B2" w:rsidRPr="00E950B2" w:rsidRDefault="00E950B2" w:rsidP="00E950B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E950B2">
        <w:rPr>
          <w:rFonts w:ascii="Courier New" w:eastAsia="Times New Roman" w:hAnsi="Courier New" w:cs="Courier New"/>
          <w:color w:val="000000"/>
          <w:sz w:val="21"/>
          <w:szCs w:val="21"/>
        </w:rPr>
        <w:t>fscore: [0.94759429 0.0133829 ]</w:t>
      </w:r>
    </w:p>
    <w:p w14:paraId="3AB0F1E4" w14:textId="1DF3C1A8" w:rsidR="00E950B2" w:rsidRDefault="00E950B2" w:rsidP="009006DF">
      <w:pPr>
        <w:rPr>
          <w:sz w:val="24"/>
          <w:szCs w:val="24"/>
        </w:rPr>
      </w:pPr>
    </w:p>
    <w:p w14:paraId="2B58F99D" w14:textId="0F6CBCA0" w:rsidR="00AA1F40" w:rsidRDefault="00AA1F40" w:rsidP="009006DF">
      <w:pPr>
        <w:rPr>
          <w:sz w:val="24"/>
          <w:szCs w:val="24"/>
        </w:rPr>
      </w:pPr>
    </w:p>
    <w:p w14:paraId="598D0FA1" w14:textId="139D7499" w:rsidR="00AA1F40" w:rsidRDefault="00AA1F40" w:rsidP="009006DF">
      <w:pPr>
        <w:rPr>
          <w:sz w:val="24"/>
          <w:szCs w:val="24"/>
        </w:rPr>
      </w:pPr>
    </w:p>
    <w:p w14:paraId="1A8ED4A5" w14:textId="74808738" w:rsidR="00AA1F40" w:rsidRDefault="00AA1F40" w:rsidP="009006DF">
      <w:pPr>
        <w:rPr>
          <w:sz w:val="24"/>
          <w:szCs w:val="24"/>
        </w:rPr>
      </w:pPr>
    </w:p>
    <w:p w14:paraId="01D061EA" w14:textId="3248F725" w:rsidR="00AA1F40" w:rsidRDefault="00AA1F40" w:rsidP="009006DF">
      <w:pPr>
        <w:rPr>
          <w:sz w:val="24"/>
          <w:szCs w:val="24"/>
        </w:rPr>
      </w:pPr>
    </w:p>
    <w:p w14:paraId="343E1592" w14:textId="4CCE4553" w:rsidR="00AA1F40" w:rsidRDefault="00AA1F40" w:rsidP="009006DF">
      <w:pPr>
        <w:rPr>
          <w:sz w:val="24"/>
          <w:szCs w:val="24"/>
        </w:rPr>
      </w:pPr>
    </w:p>
    <w:p w14:paraId="20465F57" w14:textId="46C44C72" w:rsidR="00AA1F40" w:rsidRDefault="00AA1F40" w:rsidP="009006DF">
      <w:pPr>
        <w:rPr>
          <w:sz w:val="24"/>
          <w:szCs w:val="24"/>
        </w:rPr>
      </w:pPr>
    </w:p>
    <w:p w14:paraId="73B581F6" w14:textId="15479E53" w:rsidR="00AA1F40" w:rsidRDefault="00AA1F40" w:rsidP="009006DF">
      <w:pPr>
        <w:rPr>
          <w:sz w:val="24"/>
          <w:szCs w:val="24"/>
        </w:rPr>
      </w:pPr>
    </w:p>
    <w:p w14:paraId="7791959D" w14:textId="2725A278" w:rsidR="00AA1F40" w:rsidRDefault="00AA1F40" w:rsidP="009006DF">
      <w:pPr>
        <w:rPr>
          <w:sz w:val="24"/>
          <w:szCs w:val="24"/>
        </w:rPr>
      </w:pPr>
    </w:p>
    <w:p w14:paraId="69D6A7F0" w14:textId="6AF593ED" w:rsidR="00AA1F40" w:rsidRDefault="00AA1F40" w:rsidP="009006DF">
      <w:pPr>
        <w:rPr>
          <w:sz w:val="24"/>
          <w:szCs w:val="24"/>
        </w:rPr>
      </w:pPr>
    </w:p>
    <w:p w14:paraId="6A38E0F5" w14:textId="231B0C92" w:rsidR="00AA1F40" w:rsidRDefault="00AA1F40" w:rsidP="009006DF">
      <w:pPr>
        <w:rPr>
          <w:sz w:val="24"/>
          <w:szCs w:val="24"/>
        </w:rPr>
      </w:pPr>
    </w:p>
    <w:p w14:paraId="5FBDF04A" w14:textId="14B82A04" w:rsidR="00AA1F40" w:rsidRDefault="00AA1F40" w:rsidP="009006DF">
      <w:pPr>
        <w:rPr>
          <w:sz w:val="24"/>
          <w:szCs w:val="24"/>
        </w:rPr>
      </w:pPr>
    </w:p>
    <w:p w14:paraId="78309AD7" w14:textId="7BB11D91" w:rsidR="00AA1F40" w:rsidRDefault="00AA1F40" w:rsidP="009006DF">
      <w:pPr>
        <w:rPr>
          <w:sz w:val="24"/>
          <w:szCs w:val="24"/>
        </w:rPr>
      </w:pPr>
    </w:p>
    <w:p w14:paraId="54C8406E" w14:textId="215CA670" w:rsidR="00AA1F40" w:rsidRDefault="00AA1F40" w:rsidP="009006DF">
      <w:pPr>
        <w:rPr>
          <w:sz w:val="24"/>
          <w:szCs w:val="24"/>
        </w:rPr>
      </w:pPr>
    </w:p>
    <w:p w14:paraId="7A69CE6E" w14:textId="4821578F" w:rsidR="00AA1F40" w:rsidRDefault="00AA1F40" w:rsidP="009006DF">
      <w:pPr>
        <w:rPr>
          <w:sz w:val="24"/>
          <w:szCs w:val="24"/>
        </w:rPr>
      </w:pPr>
    </w:p>
    <w:p w14:paraId="4228DDB1" w14:textId="34CDB9DA" w:rsidR="00AA1F40" w:rsidRDefault="00AA1F40" w:rsidP="009006DF">
      <w:pPr>
        <w:rPr>
          <w:sz w:val="24"/>
          <w:szCs w:val="24"/>
        </w:rPr>
      </w:pPr>
    </w:p>
    <w:p w14:paraId="027B8686" w14:textId="2CEBCBB1" w:rsidR="00AA1F40" w:rsidRDefault="00AA1F40" w:rsidP="009006DF">
      <w:pPr>
        <w:rPr>
          <w:b/>
          <w:bCs/>
          <w:i/>
          <w:iCs/>
          <w:sz w:val="28"/>
          <w:szCs w:val="28"/>
        </w:rPr>
      </w:pPr>
      <w:r>
        <w:rPr>
          <w:b/>
          <w:bCs/>
          <w:i/>
          <w:iCs/>
          <w:sz w:val="28"/>
          <w:szCs w:val="28"/>
        </w:rPr>
        <w:t>Visualization</w:t>
      </w:r>
    </w:p>
    <w:p w14:paraId="6CF21014" w14:textId="1D5FB3BF" w:rsidR="00AA1F40" w:rsidRDefault="00AA1F40" w:rsidP="009006DF">
      <w:pPr>
        <w:rPr>
          <w:b/>
          <w:bCs/>
          <w:i/>
          <w:iCs/>
          <w:sz w:val="28"/>
          <w:szCs w:val="28"/>
        </w:rPr>
      </w:pPr>
    </w:p>
    <w:p w14:paraId="14C0BC65" w14:textId="77777777" w:rsidR="00AA1F40" w:rsidRDefault="00AA1F40" w:rsidP="009006DF">
      <w:pPr>
        <w:rPr>
          <w:b/>
          <w:bCs/>
          <w:i/>
          <w:iCs/>
          <w:sz w:val="28"/>
          <w:szCs w:val="28"/>
        </w:rPr>
      </w:pPr>
      <w:r>
        <w:rPr>
          <w:b/>
          <w:bCs/>
          <w:i/>
          <w:iCs/>
          <w:noProof/>
          <w:sz w:val="28"/>
          <w:szCs w:val="28"/>
        </w:rPr>
        <w:drawing>
          <wp:inline distT="0" distB="0" distL="0" distR="0" wp14:anchorId="49CF4B16" wp14:editId="013BB2DB">
            <wp:extent cx="4366904" cy="282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1153" cy="2838156"/>
                    </a:xfrm>
                    <a:prstGeom prst="rect">
                      <a:avLst/>
                    </a:prstGeom>
                    <a:noFill/>
                    <a:ln>
                      <a:noFill/>
                    </a:ln>
                  </pic:spPr>
                </pic:pic>
              </a:graphicData>
            </a:graphic>
          </wp:inline>
        </w:drawing>
      </w:r>
    </w:p>
    <w:p w14:paraId="7010BD6B" w14:textId="77777777" w:rsidR="00AA1F40" w:rsidRDefault="00AA1F40" w:rsidP="009006DF">
      <w:pPr>
        <w:rPr>
          <w:b/>
          <w:bCs/>
          <w:i/>
          <w:iCs/>
          <w:sz w:val="28"/>
          <w:szCs w:val="28"/>
        </w:rPr>
      </w:pPr>
    </w:p>
    <w:p w14:paraId="4CFF2CB9" w14:textId="77777777" w:rsidR="00AA1F40" w:rsidRDefault="00AA1F40" w:rsidP="009006DF">
      <w:pPr>
        <w:rPr>
          <w:b/>
          <w:bCs/>
          <w:i/>
          <w:iCs/>
          <w:sz w:val="28"/>
          <w:szCs w:val="28"/>
        </w:rPr>
      </w:pPr>
      <w:r>
        <w:rPr>
          <w:b/>
          <w:bCs/>
          <w:i/>
          <w:iCs/>
          <w:noProof/>
          <w:sz w:val="28"/>
          <w:szCs w:val="28"/>
        </w:rPr>
        <w:lastRenderedPageBreak/>
        <w:drawing>
          <wp:inline distT="0" distB="0" distL="0" distR="0" wp14:anchorId="4D27CC1D" wp14:editId="3A365D57">
            <wp:extent cx="5943600" cy="530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305425"/>
                    </a:xfrm>
                    <a:prstGeom prst="rect">
                      <a:avLst/>
                    </a:prstGeom>
                    <a:noFill/>
                    <a:ln>
                      <a:noFill/>
                    </a:ln>
                  </pic:spPr>
                </pic:pic>
              </a:graphicData>
            </a:graphic>
          </wp:inline>
        </w:drawing>
      </w:r>
    </w:p>
    <w:p w14:paraId="2A7670E7" w14:textId="77777777" w:rsidR="00AA1F40" w:rsidRDefault="00AA1F40" w:rsidP="009006DF">
      <w:pPr>
        <w:rPr>
          <w:b/>
          <w:bCs/>
          <w:i/>
          <w:iCs/>
          <w:noProof/>
          <w:sz w:val="28"/>
          <w:szCs w:val="28"/>
        </w:rPr>
      </w:pPr>
    </w:p>
    <w:p w14:paraId="5E1396E8" w14:textId="77777777" w:rsidR="00AA1F40" w:rsidRDefault="00AA1F40" w:rsidP="009006DF">
      <w:pPr>
        <w:rPr>
          <w:b/>
          <w:bCs/>
          <w:i/>
          <w:iCs/>
          <w:noProof/>
          <w:sz w:val="28"/>
          <w:szCs w:val="28"/>
        </w:rPr>
      </w:pPr>
    </w:p>
    <w:p w14:paraId="79526001" w14:textId="77777777" w:rsidR="00AA1F40" w:rsidRDefault="00AA1F40" w:rsidP="009006DF">
      <w:pPr>
        <w:rPr>
          <w:b/>
          <w:bCs/>
          <w:i/>
          <w:iCs/>
          <w:sz w:val="28"/>
          <w:szCs w:val="28"/>
        </w:rPr>
      </w:pPr>
      <w:r>
        <w:rPr>
          <w:b/>
          <w:bCs/>
          <w:i/>
          <w:iCs/>
          <w:noProof/>
          <w:sz w:val="28"/>
          <w:szCs w:val="28"/>
        </w:rPr>
        <w:lastRenderedPageBreak/>
        <w:drawing>
          <wp:inline distT="0" distB="0" distL="0" distR="0" wp14:anchorId="29CE95E8" wp14:editId="436DD1A1">
            <wp:extent cx="483870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8700" cy="3200400"/>
                    </a:xfrm>
                    <a:prstGeom prst="rect">
                      <a:avLst/>
                    </a:prstGeom>
                    <a:noFill/>
                    <a:ln>
                      <a:noFill/>
                    </a:ln>
                  </pic:spPr>
                </pic:pic>
              </a:graphicData>
            </a:graphic>
          </wp:inline>
        </w:drawing>
      </w:r>
    </w:p>
    <w:p w14:paraId="7B7F7030" w14:textId="481FC61C" w:rsidR="00AA1F40" w:rsidRDefault="00AA1F40" w:rsidP="00AA1F40">
      <w:pPr>
        <w:jc w:val="center"/>
        <w:rPr>
          <w:b/>
          <w:bCs/>
          <w:i/>
          <w:iCs/>
          <w:sz w:val="28"/>
          <w:szCs w:val="28"/>
        </w:rPr>
      </w:pPr>
      <w:r>
        <w:rPr>
          <w:b/>
          <w:bCs/>
          <w:i/>
          <w:iCs/>
          <w:sz w:val="28"/>
          <w:szCs w:val="28"/>
        </w:rPr>
        <w:t>Decision tree feature importance</w:t>
      </w:r>
    </w:p>
    <w:p w14:paraId="05FFE8B5" w14:textId="77777777" w:rsidR="00AA1F40" w:rsidRDefault="00AA1F40" w:rsidP="00AA1F40">
      <w:pPr>
        <w:jc w:val="center"/>
        <w:rPr>
          <w:b/>
          <w:bCs/>
          <w:i/>
          <w:iCs/>
          <w:sz w:val="28"/>
          <w:szCs w:val="28"/>
        </w:rPr>
      </w:pPr>
    </w:p>
    <w:p w14:paraId="60E52088" w14:textId="6DD0F6BB" w:rsidR="00AA1F40" w:rsidRDefault="00AA1F40" w:rsidP="009006DF">
      <w:pPr>
        <w:rPr>
          <w:b/>
          <w:bCs/>
          <w:i/>
          <w:iCs/>
          <w:sz w:val="28"/>
          <w:szCs w:val="28"/>
        </w:rPr>
      </w:pPr>
      <w:r>
        <w:rPr>
          <w:b/>
          <w:bCs/>
          <w:i/>
          <w:iCs/>
          <w:noProof/>
          <w:sz w:val="28"/>
          <w:szCs w:val="28"/>
        </w:rPr>
        <w:drawing>
          <wp:inline distT="0" distB="0" distL="0" distR="0" wp14:anchorId="776D1B27" wp14:editId="66733BFB">
            <wp:extent cx="5365896" cy="2466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5481" cy="2485174"/>
                    </a:xfrm>
                    <a:prstGeom prst="rect">
                      <a:avLst/>
                    </a:prstGeom>
                    <a:noFill/>
                    <a:ln>
                      <a:noFill/>
                    </a:ln>
                  </pic:spPr>
                </pic:pic>
              </a:graphicData>
            </a:graphic>
          </wp:inline>
        </w:drawing>
      </w:r>
    </w:p>
    <w:p w14:paraId="04964904" w14:textId="5706F721" w:rsidR="00AA1F40" w:rsidRDefault="00AA1F40" w:rsidP="00AA1F40">
      <w:pPr>
        <w:jc w:val="center"/>
        <w:rPr>
          <w:b/>
          <w:bCs/>
          <w:i/>
          <w:iCs/>
          <w:sz w:val="28"/>
          <w:szCs w:val="28"/>
        </w:rPr>
      </w:pPr>
      <w:r>
        <w:rPr>
          <w:b/>
          <w:bCs/>
          <w:i/>
          <w:iCs/>
          <w:sz w:val="28"/>
          <w:szCs w:val="28"/>
        </w:rPr>
        <w:t>Random Forest feature importance</w:t>
      </w:r>
      <w:bookmarkStart w:id="0" w:name="_GoBack"/>
      <w:bookmarkEnd w:id="0"/>
    </w:p>
    <w:p w14:paraId="04874DFF" w14:textId="77777777" w:rsidR="00AA1F40" w:rsidRPr="00AA1F40" w:rsidRDefault="00AA1F40" w:rsidP="009006DF">
      <w:pPr>
        <w:rPr>
          <w:b/>
          <w:bCs/>
          <w:i/>
          <w:iCs/>
          <w:sz w:val="28"/>
          <w:szCs w:val="28"/>
        </w:rPr>
      </w:pPr>
    </w:p>
    <w:sectPr w:rsidR="00AA1F40" w:rsidRPr="00AA1F40" w:rsidSect="007F7915">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F9EFB" w14:textId="77777777" w:rsidR="00B563DA" w:rsidRDefault="00B563DA" w:rsidP="007F7915">
      <w:pPr>
        <w:spacing w:after="0" w:line="240" w:lineRule="auto"/>
      </w:pPr>
      <w:r>
        <w:separator/>
      </w:r>
    </w:p>
  </w:endnote>
  <w:endnote w:type="continuationSeparator" w:id="0">
    <w:p w14:paraId="4FD50C58" w14:textId="77777777" w:rsidR="00B563DA" w:rsidRDefault="00B563DA" w:rsidP="007F7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01678" w14:textId="77777777" w:rsidR="00B563DA" w:rsidRDefault="00B563DA" w:rsidP="007F7915">
      <w:pPr>
        <w:spacing w:after="0" w:line="240" w:lineRule="auto"/>
      </w:pPr>
      <w:r>
        <w:separator/>
      </w:r>
    </w:p>
  </w:footnote>
  <w:footnote w:type="continuationSeparator" w:id="0">
    <w:p w14:paraId="626FE567" w14:textId="77777777" w:rsidR="00B563DA" w:rsidRDefault="00B563DA" w:rsidP="007F7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E2894" w14:textId="13B776F5" w:rsidR="001F6030" w:rsidRDefault="0040625F" w:rsidP="001F6030">
    <w:pPr>
      <w:spacing w:line="264" w:lineRule="auto"/>
      <w:jc w:val="center"/>
    </w:pPr>
    <w:r>
      <w:rPr>
        <w:noProof/>
        <w:color w:val="000000"/>
      </w:rPr>
      <mc:AlternateContent>
        <mc:Choice Requires="wps">
          <w:drawing>
            <wp:anchor distT="0" distB="0" distL="114300" distR="114300" simplePos="0" relativeHeight="251659264" behindDoc="0" locked="0" layoutInCell="1" allowOverlap="1" wp14:anchorId="43107088" wp14:editId="68B9FC2D">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D9F6F7E"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sidR="001F6030">
      <w:t>Customer transaction Prediction</w:t>
    </w:r>
  </w:p>
  <w:p w14:paraId="19255E74" w14:textId="77777777" w:rsidR="0040625F" w:rsidRDefault="004062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32DDC"/>
    <w:multiLevelType w:val="multilevel"/>
    <w:tmpl w:val="5B1EF7B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4E7A5C43"/>
    <w:multiLevelType w:val="hybridMultilevel"/>
    <w:tmpl w:val="25F44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7E188D"/>
    <w:multiLevelType w:val="hybridMultilevel"/>
    <w:tmpl w:val="1652B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915"/>
    <w:rsid w:val="00020B3D"/>
    <w:rsid w:val="000357F0"/>
    <w:rsid w:val="000E6DB9"/>
    <w:rsid w:val="0011196C"/>
    <w:rsid w:val="001A1C83"/>
    <w:rsid w:val="001F6030"/>
    <w:rsid w:val="00244BE3"/>
    <w:rsid w:val="00255B65"/>
    <w:rsid w:val="00306B69"/>
    <w:rsid w:val="00321D53"/>
    <w:rsid w:val="0040625F"/>
    <w:rsid w:val="00411F56"/>
    <w:rsid w:val="00470C77"/>
    <w:rsid w:val="004B37BB"/>
    <w:rsid w:val="00544B15"/>
    <w:rsid w:val="00652864"/>
    <w:rsid w:val="0068516C"/>
    <w:rsid w:val="006D6E38"/>
    <w:rsid w:val="007D7F0F"/>
    <w:rsid w:val="007F7915"/>
    <w:rsid w:val="008627A7"/>
    <w:rsid w:val="008A5A74"/>
    <w:rsid w:val="008E5B3E"/>
    <w:rsid w:val="009006DF"/>
    <w:rsid w:val="0098084E"/>
    <w:rsid w:val="00AA1F40"/>
    <w:rsid w:val="00AA5309"/>
    <w:rsid w:val="00B563DA"/>
    <w:rsid w:val="00B766DA"/>
    <w:rsid w:val="00D14458"/>
    <w:rsid w:val="00D31AB2"/>
    <w:rsid w:val="00D7453D"/>
    <w:rsid w:val="00DF6727"/>
    <w:rsid w:val="00E609AC"/>
    <w:rsid w:val="00E950B2"/>
    <w:rsid w:val="00F323FB"/>
    <w:rsid w:val="00FE6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5FBE6"/>
  <w15:chartTrackingRefBased/>
  <w15:docId w15:val="{3E6CDFFC-6919-4270-A333-EE5BAA85F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9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915"/>
  </w:style>
  <w:style w:type="paragraph" w:styleId="Footer">
    <w:name w:val="footer"/>
    <w:basedOn w:val="Normal"/>
    <w:link w:val="FooterChar"/>
    <w:uiPriority w:val="99"/>
    <w:unhideWhenUsed/>
    <w:rsid w:val="007F79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915"/>
  </w:style>
  <w:style w:type="paragraph" w:styleId="ListParagraph">
    <w:name w:val="List Paragraph"/>
    <w:basedOn w:val="Normal"/>
    <w:uiPriority w:val="34"/>
    <w:qFormat/>
    <w:rsid w:val="007F7915"/>
    <w:pPr>
      <w:ind w:left="720"/>
      <w:contextualSpacing/>
    </w:pPr>
  </w:style>
  <w:style w:type="paragraph" w:styleId="HTMLPreformatted">
    <w:name w:val="HTML Preformatted"/>
    <w:basedOn w:val="Normal"/>
    <w:link w:val="HTMLPreformattedChar"/>
    <w:uiPriority w:val="99"/>
    <w:semiHidden/>
    <w:unhideWhenUsed/>
    <w:rsid w:val="007D7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7F0F"/>
    <w:rPr>
      <w:rFonts w:ascii="Courier New" w:eastAsia="Times New Roman" w:hAnsi="Courier New" w:cs="Courier New"/>
      <w:sz w:val="20"/>
      <w:szCs w:val="20"/>
    </w:rPr>
  </w:style>
  <w:style w:type="character" w:styleId="Hyperlink">
    <w:name w:val="Hyperlink"/>
    <w:basedOn w:val="DefaultParagraphFont"/>
    <w:uiPriority w:val="99"/>
    <w:unhideWhenUsed/>
    <w:rsid w:val="001A1C83"/>
    <w:rPr>
      <w:color w:val="0563C1" w:themeColor="hyperlink"/>
      <w:u w:val="single"/>
    </w:rPr>
  </w:style>
  <w:style w:type="character" w:styleId="UnresolvedMention">
    <w:name w:val="Unresolved Mention"/>
    <w:basedOn w:val="DefaultParagraphFont"/>
    <w:uiPriority w:val="99"/>
    <w:semiHidden/>
    <w:unhideWhenUsed/>
    <w:rsid w:val="001A1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595367">
      <w:bodyDiv w:val="1"/>
      <w:marLeft w:val="0"/>
      <w:marRight w:val="0"/>
      <w:marTop w:val="0"/>
      <w:marBottom w:val="0"/>
      <w:divBdr>
        <w:top w:val="none" w:sz="0" w:space="0" w:color="auto"/>
        <w:left w:val="none" w:sz="0" w:space="0" w:color="auto"/>
        <w:bottom w:val="none" w:sz="0" w:space="0" w:color="auto"/>
        <w:right w:val="none" w:sz="0" w:space="0" w:color="auto"/>
      </w:divBdr>
    </w:div>
    <w:div w:id="311063604">
      <w:bodyDiv w:val="1"/>
      <w:marLeft w:val="0"/>
      <w:marRight w:val="0"/>
      <w:marTop w:val="0"/>
      <w:marBottom w:val="0"/>
      <w:divBdr>
        <w:top w:val="none" w:sz="0" w:space="0" w:color="auto"/>
        <w:left w:val="none" w:sz="0" w:space="0" w:color="auto"/>
        <w:bottom w:val="none" w:sz="0" w:space="0" w:color="auto"/>
        <w:right w:val="none" w:sz="0" w:space="0" w:color="auto"/>
      </w:divBdr>
      <w:divsChild>
        <w:div w:id="1574268953">
          <w:marLeft w:val="0"/>
          <w:marRight w:val="0"/>
          <w:marTop w:val="0"/>
          <w:marBottom w:val="0"/>
          <w:divBdr>
            <w:top w:val="none" w:sz="0" w:space="0" w:color="auto"/>
            <w:left w:val="none" w:sz="0" w:space="0" w:color="auto"/>
            <w:bottom w:val="none" w:sz="0" w:space="0" w:color="auto"/>
            <w:right w:val="none" w:sz="0" w:space="0" w:color="auto"/>
          </w:divBdr>
        </w:div>
        <w:div w:id="2092696889">
          <w:marLeft w:val="0"/>
          <w:marRight w:val="0"/>
          <w:marTop w:val="0"/>
          <w:marBottom w:val="0"/>
          <w:divBdr>
            <w:top w:val="none" w:sz="0" w:space="0" w:color="auto"/>
            <w:left w:val="none" w:sz="0" w:space="0" w:color="auto"/>
            <w:bottom w:val="none" w:sz="0" w:space="0" w:color="auto"/>
            <w:right w:val="none" w:sz="0" w:space="0" w:color="auto"/>
          </w:divBdr>
        </w:div>
      </w:divsChild>
    </w:div>
    <w:div w:id="477722184">
      <w:bodyDiv w:val="1"/>
      <w:marLeft w:val="0"/>
      <w:marRight w:val="0"/>
      <w:marTop w:val="0"/>
      <w:marBottom w:val="0"/>
      <w:divBdr>
        <w:top w:val="none" w:sz="0" w:space="0" w:color="auto"/>
        <w:left w:val="none" w:sz="0" w:space="0" w:color="auto"/>
        <w:bottom w:val="none" w:sz="0" w:space="0" w:color="auto"/>
        <w:right w:val="none" w:sz="0" w:space="0" w:color="auto"/>
      </w:divBdr>
    </w:div>
    <w:div w:id="552084925">
      <w:bodyDiv w:val="1"/>
      <w:marLeft w:val="0"/>
      <w:marRight w:val="0"/>
      <w:marTop w:val="0"/>
      <w:marBottom w:val="0"/>
      <w:divBdr>
        <w:top w:val="none" w:sz="0" w:space="0" w:color="auto"/>
        <w:left w:val="none" w:sz="0" w:space="0" w:color="auto"/>
        <w:bottom w:val="none" w:sz="0" w:space="0" w:color="auto"/>
        <w:right w:val="none" w:sz="0" w:space="0" w:color="auto"/>
      </w:divBdr>
      <w:divsChild>
        <w:div w:id="1872566478">
          <w:marLeft w:val="0"/>
          <w:marRight w:val="0"/>
          <w:marTop w:val="0"/>
          <w:marBottom w:val="0"/>
          <w:divBdr>
            <w:top w:val="none" w:sz="0" w:space="0" w:color="auto"/>
            <w:left w:val="none" w:sz="0" w:space="0" w:color="auto"/>
            <w:bottom w:val="none" w:sz="0" w:space="0" w:color="auto"/>
            <w:right w:val="none" w:sz="0" w:space="0" w:color="auto"/>
          </w:divBdr>
        </w:div>
        <w:div w:id="2005816419">
          <w:marLeft w:val="0"/>
          <w:marRight w:val="0"/>
          <w:marTop w:val="0"/>
          <w:marBottom w:val="0"/>
          <w:divBdr>
            <w:top w:val="none" w:sz="0" w:space="0" w:color="auto"/>
            <w:left w:val="none" w:sz="0" w:space="0" w:color="auto"/>
            <w:bottom w:val="none" w:sz="0" w:space="0" w:color="auto"/>
            <w:right w:val="none" w:sz="0" w:space="0" w:color="auto"/>
          </w:divBdr>
        </w:div>
      </w:divsChild>
    </w:div>
    <w:div w:id="808788797">
      <w:bodyDiv w:val="1"/>
      <w:marLeft w:val="0"/>
      <w:marRight w:val="0"/>
      <w:marTop w:val="0"/>
      <w:marBottom w:val="0"/>
      <w:divBdr>
        <w:top w:val="none" w:sz="0" w:space="0" w:color="auto"/>
        <w:left w:val="none" w:sz="0" w:space="0" w:color="auto"/>
        <w:bottom w:val="none" w:sz="0" w:space="0" w:color="auto"/>
        <w:right w:val="none" w:sz="0" w:space="0" w:color="auto"/>
      </w:divBdr>
      <w:divsChild>
        <w:div w:id="1323925232">
          <w:marLeft w:val="0"/>
          <w:marRight w:val="0"/>
          <w:marTop w:val="0"/>
          <w:marBottom w:val="0"/>
          <w:divBdr>
            <w:top w:val="none" w:sz="0" w:space="0" w:color="auto"/>
            <w:left w:val="none" w:sz="0" w:space="0" w:color="auto"/>
            <w:bottom w:val="none" w:sz="0" w:space="0" w:color="auto"/>
            <w:right w:val="none" w:sz="0" w:space="0" w:color="auto"/>
          </w:divBdr>
        </w:div>
        <w:div w:id="1581207592">
          <w:marLeft w:val="0"/>
          <w:marRight w:val="0"/>
          <w:marTop w:val="0"/>
          <w:marBottom w:val="0"/>
          <w:divBdr>
            <w:top w:val="none" w:sz="0" w:space="0" w:color="auto"/>
            <w:left w:val="none" w:sz="0" w:space="0" w:color="auto"/>
            <w:bottom w:val="none" w:sz="0" w:space="0" w:color="auto"/>
            <w:right w:val="none" w:sz="0" w:space="0" w:color="auto"/>
          </w:divBdr>
        </w:div>
      </w:divsChild>
    </w:div>
    <w:div w:id="1444109952">
      <w:bodyDiv w:val="1"/>
      <w:marLeft w:val="0"/>
      <w:marRight w:val="0"/>
      <w:marTop w:val="0"/>
      <w:marBottom w:val="0"/>
      <w:divBdr>
        <w:top w:val="none" w:sz="0" w:space="0" w:color="auto"/>
        <w:left w:val="none" w:sz="0" w:space="0" w:color="auto"/>
        <w:bottom w:val="none" w:sz="0" w:space="0" w:color="auto"/>
        <w:right w:val="none" w:sz="0" w:space="0" w:color="auto"/>
      </w:divBdr>
    </w:div>
    <w:div w:id="1609895816">
      <w:bodyDiv w:val="1"/>
      <w:marLeft w:val="0"/>
      <w:marRight w:val="0"/>
      <w:marTop w:val="0"/>
      <w:marBottom w:val="0"/>
      <w:divBdr>
        <w:top w:val="none" w:sz="0" w:space="0" w:color="auto"/>
        <w:left w:val="none" w:sz="0" w:space="0" w:color="auto"/>
        <w:bottom w:val="none" w:sz="0" w:space="0" w:color="auto"/>
        <w:right w:val="none" w:sz="0" w:space="0" w:color="auto"/>
      </w:divBdr>
    </w:div>
    <w:div w:id="1793013848">
      <w:bodyDiv w:val="1"/>
      <w:marLeft w:val="0"/>
      <w:marRight w:val="0"/>
      <w:marTop w:val="0"/>
      <w:marBottom w:val="0"/>
      <w:divBdr>
        <w:top w:val="none" w:sz="0" w:space="0" w:color="auto"/>
        <w:left w:val="none" w:sz="0" w:space="0" w:color="auto"/>
        <w:bottom w:val="none" w:sz="0" w:space="0" w:color="auto"/>
        <w:right w:val="none" w:sz="0" w:space="0" w:color="auto"/>
      </w:divBdr>
      <w:divsChild>
        <w:div w:id="1935505312">
          <w:marLeft w:val="0"/>
          <w:marRight w:val="0"/>
          <w:marTop w:val="0"/>
          <w:marBottom w:val="0"/>
          <w:divBdr>
            <w:top w:val="none" w:sz="0" w:space="0" w:color="auto"/>
            <w:left w:val="none" w:sz="0" w:space="0" w:color="auto"/>
            <w:bottom w:val="none" w:sz="0" w:space="0" w:color="auto"/>
            <w:right w:val="none" w:sz="0" w:space="0" w:color="auto"/>
          </w:divBdr>
        </w:div>
        <w:div w:id="2070570034">
          <w:marLeft w:val="0"/>
          <w:marRight w:val="0"/>
          <w:marTop w:val="0"/>
          <w:marBottom w:val="0"/>
          <w:divBdr>
            <w:top w:val="none" w:sz="0" w:space="0" w:color="auto"/>
            <w:left w:val="none" w:sz="0" w:space="0" w:color="auto"/>
            <w:bottom w:val="none" w:sz="0" w:space="0" w:color="auto"/>
            <w:right w:val="none" w:sz="0" w:space="0" w:color="auto"/>
          </w:divBdr>
        </w:div>
      </w:divsChild>
    </w:div>
    <w:div w:id="1814175248">
      <w:bodyDiv w:val="1"/>
      <w:marLeft w:val="0"/>
      <w:marRight w:val="0"/>
      <w:marTop w:val="0"/>
      <w:marBottom w:val="0"/>
      <w:divBdr>
        <w:top w:val="none" w:sz="0" w:space="0" w:color="auto"/>
        <w:left w:val="none" w:sz="0" w:space="0" w:color="auto"/>
        <w:bottom w:val="none" w:sz="0" w:space="0" w:color="auto"/>
        <w:right w:val="none" w:sz="0" w:space="0" w:color="auto"/>
      </w:divBdr>
      <w:divsChild>
        <w:div w:id="17783630">
          <w:marLeft w:val="0"/>
          <w:marRight w:val="0"/>
          <w:marTop w:val="0"/>
          <w:marBottom w:val="0"/>
          <w:divBdr>
            <w:top w:val="none" w:sz="0" w:space="0" w:color="auto"/>
            <w:left w:val="none" w:sz="0" w:space="0" w:color="auto"/>
            <w:bottom w:val="none" w:sz="0" w:space="0" w:color="auto"/>
            <w:right w:val="none" w:sz="0" w:space="0" w:color="auto"/>
          </w:divBdr>
        </w:div>
        <w:div w:id="629627827">
          <w:marLeft w:val="0"/>
          <w:marRight w:val="0"/>
          <w:marTop w:val="0"/>
          <w:marBottom w:val="0"/>
          <w:divBdr>
            <w:top w:val="none" w:sz="0" w:space="0" w:color="auto"/>
            <w:left w:val="none" w:sz="0" w:space="0" w:color="auto"/>
            <w:bottom w:val="none" w:sz="0" w:space="0" w:color="auto"/>
            <w:right w:val="none" w:sz="0" w:space="0" w:color="auto"/>
          </w:divBdr>
        </w:div>
      </w:divsChild>
    </w:div>
    <w:div w:id="2043357792">
      <w:bodyDiv w:val="1"/>
      <w:marLeft w:val="0"/>
      <w:marRight w:val="0"/>
      <w:marTop w:val="0"/>
      <w:marBottom w:val="0"/>
      <w:divBdr>
        <w:top w:val="none" w:sz="0" w:space="0" w:color="auto"/>
        <w:left w:val="none" w:sz="0" w:space="0" w:color="auto"/>
        <w:bottom w:val="none" w:sz="0" w:space="0" w:color="auto"/>
        <w:right w:val="none" w:sz="0" w:space="0" w:color="auto"/>
      </w:divBdr>
    </w:div>
    <w:div w:id="2094427859">
      <w:bodyDiv w:val="1"/>
      <w:marLeft w:val="0"/>
      <w:marRight w:val="0"/>
      <w:marTop w:val="0"/>
      <w:marBottom w:val="0"/>
      <w:divBdr>
        <w:top w:val="none" w:sz="0" w:space="0" w:color="auto"/>
        <w:left w:val="none" w:sz="0" w:space="0" w:color="auto"/>
        <w:bottom w:val="none" w:sz="0" w:space="0" w:color="auto"/>
        <w:right w:val="none" w:sz="0" w:space="0" w:color="auto"/>
      </w:divBdr>
      <w:divsChild>
        <w:div w:id="1404061204">
          <w:marLeft w:val="0"/>
          <w:marRight w:val="0"/>
          <w:marTop w:val="0"/>
          <w:marBottom w:val="0"/>
          <w:divBdr>
            <w:top w:val="none" w:sz="0" w:space="0" w:color="auto"/>
            <w:left w:val="none" w:sz="0" w:space="0" w:color="auto"/>
            <w:bottom w:val="none" w:sz="0" w:space="0" w:color="auto"/>
            <w:right w:val="none" w:sz="0" w:space="0" w:color="auto"/>
          </w:divBdr>
        </w:div>
        <w:div w:id="1644776228">
          <w:marLeft w:val="0"/>
          <w:marRight w:val="0"/>
          <w:marTop w:val="0"/>
          <w:marBottom w:val="0"/>
          <w:divBdr>
            <w:top w:val="none" w:sz="0" w:space="0" w:color="auto"/>
            <w:left w:val="none" w:sz="0" w:space="0" w:color="auto"/>
            <w:bottom w:val="none" w:sz="0" w:space="0" w:color="auto"/>
            <w:right w:val="none" w:sz="0" w:space="0" w:color="auto"/>
          </w:divBdr>
        </w:div>
      </w:divsChild>
    </w:div>
    <w:div w:id="2136563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37606-74D8-49DA-A1C8-FA0FC25A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2</Pages>
  <Words>1704</Words>
  <Characters>971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h Singh</dc:creator>
  <cp:keywords/>
  <dc:description/>
  <cp:lastModifiedBy>Vikash Singh</cp:lastModifiedBy>
  <cp:revision>5</cp:revision>
  <dcterms:created xsi:type="dcterms:W3CDTF">2019-07-12T08:51:00Z</dcterms:created>
  <dcterms:modified xsi:type="dcterms:W3CDTF">2019-07-31T18:26:00Z</dcterms:modified>
</cp:coreProperties>
</file>